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5395A" w14:textId="77777777" w:rsidR="004F2B52" w:rsidRDefault="009E4CE9" w:rsidP="004F2B5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sz w:val="24"/>
          <w:lang w:eastAsia="pl-PL"/>
        </w:rPr>
      </w:pPr>
      <w:r w:rsidRPr="00793488">
        <w:rPr>
          <w:noProof/>
          <w:lang w:eastAsia="pl-PL"/>
        </w:rPr>
        <w:drawing>
          <wp:inline distT="0" distB="0" distL="0" distR="0" wp14:anchorId="341B2F19" wp14:editId="222E27A1">
            <wp:extent cx="5760720" cy="548640"/>
            <wp:effectExtent l="0" t="0" r="0" b="3810"/>
            <wp:docPr id="2" name="Obraz 2" descr="Zestawienie logotypów: znak Funduszy Europejskich, barwy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60670" w14:textId="77777777" w:rsidR="009869AE" w:rsidRDefault="009869AE" w:rsidP="004F2B5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sz w:val="24"/>
          <w:lang w:eastAsia="pl-PL"/>
        </w:rPr>
      </w:pPr>
    </w:p>
    <w:p w14:paraId="7B31E13B" w14:textId="7ECEF9E9" w:rsidR="00F865A8" w:rsidRPr="006277F8" w:rsidRDefault="00213505" w:rsidP="00104A7B">
      <w:pPr>
        <w:widowControl w:val="0"/>
        <w:spacing w:before="37" w:after="0" w:line="276" w:lineRule="auto"/>
        <w:ind w:left="229" w:hanging="229"/>
        <w:jc w:val="right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/>
          <w:sz w:val="24"/>
          <w:szCs w:val="24"/>
        </w:rPr>
        <w:t xml:space="preserve">Załącznik nr </w:t>
      </w:r>
      <w:r w:rsidR="00702B14">
        <w:rPr>
          <w:rFonts w:ascii="Calibri" w:eastAsia="Calibri" w:hAnsi="Calibri"/>
          <w:sz w:val="24"/>
          <w:szCs w:val="24"/>
        </w:rPr>
        <w:t>7</w:t>
      </w:r>
      <w:r w:rsidR="003D366E" w:rsidRPr="006277F8">
        <w:rPr>
          <w:rFonts w:ascii="Calibri" w:eastAsia="Calibri" w:hAnsi="Calibri"/>
          <w:sz w:val="24"/>
          <w:szCs w:val="24"/>
        </w:rPr>
        <w:t xml:space="preserve"> </w:t>
      </w:r>
      <w:r w:rsidR="009C6012" w:rsidRPr="006277F8">
        <w:rPr>
          <w:rFonts w:ascii="Calibri" w:eastAsia="Calibri" w:hAnsi="Calibri"/>
          <w:sz w:val="24"/>
          <w:szCs w:val="24"/>
        </w:rPr>
        <w:t xml:space="preserve">do </w:t>
      </w:r>
      <w:r w:rsidR="00702B14">
        <w:rPr>
          <w:rFonts w:ascii="Calibri" w:eastAsia="Calibri" w:hAnsi="Calibri"/>
          <w:sz w:val="24"/>
          <w:szCs w:val="24"/>
        </w:rPr>
        <w:t>decyzji</w:t>
      </w:r>
    </w:p>
    <w:p w14:paraId="439A9FE0" w14:textId="77777777" w:rsidR="009869AE" w:rsidRPr="0029743E" w:rsidRDefault="00831194" w:rsidP="00104A7B">
      <w:pPr>
        <w:tabs>
          <w:tab w:val="left" w:pos="900"/>
        </w:tabs>
        <w:spacing w:after="0" w:line="276" w:lineRule="auto"/>
        <w:jc w:val="both"/>
        <w:rPr>
          <w:rFonts w:ascii="Calibri" w:eastAsia="Times New Roman" w:hAnsi="Calibri" w:cs="Calibri"/>
          <w:b/>
          <w:color w:val="000000" w:themeColor="text1"/>
          <w:sz w:val="24"/>
          <w:lang w:eastAsia="pl-PL"/>
        </w:rPr>
      </w:pPr>
      <w:r w:rsidRPr="0029743E">
        <w:rPr>
          <w:rFonts w:ascii="Calibri" w:eastAsia="Times New Roman" w:hAnsi="Calibri" w:cs="Calibri"/>
          <w:b/>
          <w:color w:val="000000" w:themeColor="text1"/>
          <w:sz w:val="24"/>
          <w:lang w:eastAsia="pl-PL"/>
        </w:rPr>
        <w:t>Zakres danych osobowych powierzonych do przetwarzania</w:t>
      </w:r>
    </w:p>
    <w:p w14:paraId="1DF42F91" w14:textId="77777777" w:rsidR="00756667" w:rsidRPr="006277F8" w:rsidRDefault="00756667" w:rsidP="00104A7B">
      <w:p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 w:cs="Times New Roman"/>
          <w:sz w:val="24"/>
          <w:szCs w:val="24"/>
          <w:u w:val="single"/>
        </w:rPr>
        <w:t xml:space="preserve">Zbiór Regionalny </w:t>
      </w:r>
      <w:r w:rsidRPr="006277F8">
        <w:rPr>
          <w:rFonts w:ascii="Calibri" w:eastAsia="Calibri" w:hAnsi="Calibri" w:cs="Times New Roman"/>
          <w:bCs/>
          <w:sz w:val="24"/>
          <w:szCs w:val="24"/>
          <w:u w:val="single"/>
        </w:rPr>
        <w:t>Program Operacyjny Województwa Opolskiego 2014-2020</w:t>
      </w:r>
    </w:p>
    <w:p w14:paraId="3BD18353" w14:textId="77777777" w:rsidR="00756667" w:rsidRPr="006277F8" w:rsidRDefault="00756667" w:rsidP="00104A7B">
      <w:pPr>
        <w:numPr>
          <w:ilvl w:val="0"/>
          <w:numId w:val="4"/>
        </w:num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 w:cs="Calibri"/>
          <w:sz w:val="24"/>
          <w:szCs w:val="24"/>
        </w:rPr>
        <w:t>Zakres danych osobowych wnioskodawców, beneficjentów, partneró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8603"/>
      </w:tblGrid>
      <w:tr w:rsidR="00756667" w:rsidRPr="006277F8" w14:paraId="54F54F64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E31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Lp</w:t>
            </w:r>
            <w:proofErr w:type="spellEnd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BE5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Nazwa</w:t>
            </w:r>
            <w:proofErr w:type="spellEnd"/>
          </w:p>
        </w:tc>
      </w:tr>
      <w:tr w:rsidR="00756667" w:rsidRPr="006277F8" w14:paraId="58CD922D" w14:textId="77777777" w:rsidTr="0075666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95F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Beneficjenci</w:t>
            </w:r>
            <w:proofErr w:type="spellEnd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/</w:t>
            </w: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wnioskodawcy</w:t>
            </w:r>
            <w:proofErr w:type="spellEnd"/>
          </w:p>
        </w:tc>
      </w:tr>
      <w:tr w:rsidR="00756667" w:rsidRPr="006277F8" w14:paraId="44A773E7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B9F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141D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a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wnioskodawcy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beneficjenta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)</w:t>
            </w:r>
          </w:p>
        </w:tc>
      </w:tr>
      <w:tr w:rsidR="00756667" w:rsidRPr="006277F8" w14:paraId="263734C9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36D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B7D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Forma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prawna</w:t>
            </w:r>
            <w:proofErr w:type="spellEnd"/>
          </w:p>
        </w:tc>
      </w:tr>
      <w:tr w:rsidR="00756667" w:rsidRPr="006277F8" w14:paraId="128ED287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CFE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6BF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Forma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własności</w:t>
            </w:r>
            <w:proofErr w:type="spellEnd"/>
          </w:p>
        </w:tc>
      </w:tr>
      <w:tr w:rsidR="00756667" w:rsidRPr="006277F8" w14:paraId="40F6C5DD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38D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977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IP</w:t>
            </w:r>
          </w:p>
        </w:tc>
      </w:tr>
      <w:tr w:rsidR="00756667" w:rsidRPr="006277F8" w14:paraId="2393FFC3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7F0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53C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REGON</w:t>
            </w:r>
          </w:p>
        </w:tc>
      </w:tr>
      <w:tr w:rsidR="00756667" w:rsidRPr="006277F8" w14:paraId="4959A213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9DFF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4EC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 xml:space="preserve">Adres siedziby: </w:t>
            </w:r>
          </w:p>
          <w:p w14:paraId="6EAAF330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  <w:p w14:paraId="2F4077AB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  <w:p w14:paraId="573B9F14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  <w:p w14:paraId="2552B8CE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  <w:p w14:paraId="718877F2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Miejscowość</w:t>
            </w:r>
          </w:p>
          <w:p w14:paraId="1B6E7933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raj</w:t>
            </w:r>
          </w:p>
          <w:p w14:paraId="782C5DC9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Województwo</w:t>
            </w:r>
          </w:p>
          <w:p w14:paraId="5916D411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Powiat</w:t>
            </w:r>
          </w:p>
          <w:p w14:paraId="5BD26751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Gmina</w:t>
            </w:r>
          </w:p>
          <w:p w14:paraId="31D271C8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Telefon</w:t>
            </w:r>
          </w:p>
          <w:p w14:paraId="7163D9F3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Fax</w:t>
            </w:r>
          </w:p>
          <w:p w14:paraId="1EAD2662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  <w:p w14:paraId="73A62EAD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Adres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strony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www</w:t>
            </w:r>
          </w:p>
        </w:tc>
      </w:tr>
      <w:tr w:rsidR="00756667" w:rsidRPr="006277F8" w14:paraId="7DB353FF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9D3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7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8A3E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/y uprawniona/e do podejmowania decyzji wiążących w imieniu wnioskodawcy</w:t>
            </w:r>
          </w:p>
        </w:tc>
      </w:tr>
      <w:tr w:rsidR="00756667" w:rsidRPr="006277F8" w14:paraId="178C2F8C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57E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8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BCFF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 do kontaktów roboczych:</w:t>
            </w:r>
          </w:p>
          <w:p w14:paraId="0C8E4853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Imię</w:t>
            </w:r>
          </w:p>
          <w:p w14:paraId="497948C8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azwisko</w:t>
            </w:r>
          </w:p>
          <w:p w14:paraId="4CE9F613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Telefon</w:t>
            </w:r>
          </w:p>
          <w:p w14:paraId="46921370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  <w:p w14:paraId="6D00960A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umer faksu</w:t>
            </w:r>
          </w:p>
          <w:p w14:paraId="4A88DC1E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</w:t>
            </w:r>
          </w:p>
          <w:p w14:paraId="7F7146AF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  <w:p w14:paraId="37B194F8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  <w:p w14:paraId="32ACCF6D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  <w:p w14:paraId="2A9E6091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  <w:p w14:paraId="18EB5798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Miejscowość</w:t>
            </w:r>
          </w:p>
        </w:tc>
      </w:tr>
      <w:tr w:rsidR="00756667" w:rsidRPr="006277F8" w14:paraId="686ACE2E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D2B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lastRenderedPageBreak/>
              <w:t>9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B3E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umer rachunku bankowego</w:t>
            </w:r>
          </w:p>
        </w:tc>
      </w:tr>
      <w:tr w:rsidR="00756667" w:rsidRPr="006277F8" w14:paraId="6953C14B" w14:textId="77777777" w:rsidTr="0075666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A11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Partnerzy</w:t>
            </w:r>
            <w:proofErr w:type="spellEnd"/>
          </w:p>
        </w:tc>
      </w:tr>
      <w:tr w:rsidR="00756667" w:rsidRPr="006277F8" w14:paraId="6E52CF6E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5C5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0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9C38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a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organizacji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/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instytucji</w:t>
            </w:r>
            <w:proofErr w:type="spellEnd"/>
          </w:p>
        </w:tc>
      </w:tr>
      <w:tr w:rsidR="00756667" w:rsidRPr="006277F8" w14:paraId="64148E13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ACE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73E3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Forma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prawna</w:t>
            </w:r>
            <w:proofErr w:type="spellEnd"/>
          </w:p>
        </w:tc>
      </w:tr>
      <w:tr w:rsidR="00756667" w:rsidRPr="006277F8" w14:paraId="549A4744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5B1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B30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Forma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własności</w:t>
            </w:r>
            <w:proofErr w:type="spellEnd"/>
          </w:p>
        </w:tc>
      </w:tr>
      <w:tr w:rsidR="00756667" w:rsidRPr="006277F8" w14:paraId="1318B0C4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D92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00F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IP</w:t>
            </w:r>
          </w:p>
        </w:tc>
      </w:tr>
      <w:tr w:rsidR="00756667" w:rsidRPr="006277F8" w14:paraId="65D64632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090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F3E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REGON</w:t>
            </w:r>
          </w:p>
        </w:tc>
      </w:tr>
      <w:tr w:rsidR="00756667" w:rsidRPr="006277F8" w14:paraId="7B4042C0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DA3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031E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siedziby:</w:t>
            </w:r>
          </w:p>
          <w:p w14:paraId="2FA86F24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  <w:p w14:paraId="6BBC785D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  <w:p w14:paraId="38628225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  <w:p w14:paraId="362790BF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  <w:p w14:paraId="26E8B7EB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Miejscowość</w:t>
            </w:r>
          </w:p>
          <w:p w14:paraId="48E4859E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raj</w:t>
            </w:r>
          </w:p>
          <w:p w14:paraId="01E6D0AC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Województwo</w:t>
            </w:r>
          </w:p>
          <w:p w14:paraId="0EE01AE6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Powiat</w:t>
            </w:r>
          </w:p>
          <w:p w14:paraId="467496D0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Gmina</w:t>
            </w:r>
          </w:p>
          <w:p w14:paraId="01CA8F52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Telefon</w:t>
            </w:r>
          </w:p>
          <w:p w14:paraId="52E8E387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Fax</w:t>
            </w:r>
          </w:p>
          <w:p w14:paraId="4B6D885D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  <w:p w14:paraId="44152BDB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Adres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strony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www</w:t>
            </w:r>
          </w:p>
        </w:tc>
      </w:tr>
      <w:tr w:rsidR="00756667" w:rsidRPr="006277F8" w14:paraId="42386AFC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C9E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141D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/y uprawniona/e do podejmowania decyzji wiążących w imieniu partnera</w:t>
            </w:r>
          </w:p>
        </w:tc>
      </w:tr>
      <w:tr w:rsidR="001815A2" w:rsidRPr="006277F8" w14:paraId="5992ECA7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2635" w14:textId="77777777" w:rsidR="001815A2" w:rsidRPr="00E4355F" w:rsidRDefault="001815A2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7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7EDE" w14:textId="77777777" w:rsidR="001815A2" w:rsidRPr="006277F8" w:rsidRDefault="001815A2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Symbol partnera</w:t>
            </w:r>
          </w:p>
        </w:tc>
      </w:tr>
      <w:tr w:rsidR="00756667" w:rsidRPr="006277F8" w14:paraId="6F12804A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B2FC" w14:textId="5D1C99E8" w:rsidR="00756667" w:rsidRPr="006277F8" w:rsidRDefault="00756667" w:rsidP="0013078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  <w:r w:rsidR="001815A2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8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521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umer rachunku bankowego</w:t>
            </w:r>
          </w:p>
        </w:tc>
      </w:tr>
    </w:tbl>
    <w:p w14:paraId="33D096C9" w14:textId="77777777" w:rsidR="00756667" w:rsidRPr="006277F8" w:rsidRDefault="00756667" w:rsidP="00104A7B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64357941" w14:textId="77777777" w:rsidR="00756667" w:rsidRPr="006277F8" w:rsidRDefault="00756667" w:rsidP="00104A7B">
      <w:pPr>
        <w:numPr>
          <w:ilvl w:val="0"/>
          <w:numId w:val="4"/>
        </w:num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 w:cs="Calibri"/>
          <w:sz w:val="24"/>
          <w:szCs w:val="24"/>
        </w:rPr>
        <w:t xml:space="preserve">Dane związane z badaniem kwalifikowalności wydatków w projekcie 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8602"/>
      </w:tblGrid>
      <w:tr w:rsidR="00756667" w:rsidRPr="006277F8" w14:paraId="40F27476" w14:textId="77777777" w:rsidTr="000B0698">
        <w:trPr>
          <w:trHeight w:val="108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A37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881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Calibri" w:hAnsi="Calibri" w:cs="Times New Roman"/>
                <w:sz w:val="24"/>
                <w:szCs w:val="24"/>
              </w:rPr>
              <w:t>Kwalifikowalność środków w projekcie zgodnie z wytycznymi w zakresie kwalifikowalności wydatków w ramach Europejskiego Funduszu Rozwoju Regionalnego, Europejskiego Funduszu Społecznego oraz Funduszu Spójności na lata 2014-2020</w:t>
            </w:r>
          </w:p>
        </w:tc>
      </w:tr>
    </w:tbl>
    <w:p w14:paraId="306AA7FD" w14:textId="77777777" w:rsidR="00756667" w:rsidRPr="00B916C8" w:rsidRDefault="00756667" w:rsidP="00104A7B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06BB5594" w14:textId="77777777" w:rsidR="00B916C8" w:rsidRPr="00B916C8" w:rsidRDefault="00B916C8" w:rsidP="00B916C8">
      <w:pPr>
        <w:pStyle w:val="Akapitzlist"/>
        <w:numPr>
          <w:ilvl w:val="0"/>
          <w:numId w:val="4"/>
        </w:numPr>
        <w:spacing w:after="0" w:line="276" w:lineRule="auto"/>
        <w:rPr>
          <w:rFonts w:ascii="Calibri" w:eastAsia="Times New Roman" w:hAnsi="Calibri"/>
          <w:sz w:val="24"/>
          <w:szCs w:val="24"/>
        </w:rPr>
      </w:pPr>
      <w:r w:rsidRPr="00B916C8">
        <w:rPr>
          <w:rFonts w:ascii="Calibri" w:eastAsia="Times New Roman" w:hAnsi="Calibri"/>
          <w:sz w:val="24"/>
          <w:szCs w:val="24"/>
        </w:rPr>
        <w:t>Osoby fizyczne i osoby prowadzące działalność gospodarczą, których dane będą przetwarzane w związku z badaniem kwalifikowalności środków w projekcie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8462"/>
      </w:tblGrid>
      <w:tr w:rsidR="00B916C8" w:rsidRPr="006277F8" w14:paraId="5A732138" w14:textId="77777777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B8E0" w14:textId="77777777"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465D" w14:textId="77777777"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Nazwa</w:t>
            </w:r>
          </w:p>
        </w:tc>
      </w:tr>
      <w:tr w:rsidR="00B916C8" w:rsidRPr="006277F8" w14:paraId="1CA0A51A" w14:textId="77777777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4D78" w14:textId="77777777"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AC31" w14:textId="77777777"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Nazwa wykonawcy</w:t>
            </w:r>
          </w:p>
        </w:tc>
      </w:tr>
      <w:tr w:rsidR="00B916C8" w:rsidRPr="006277F8" w14:paraId="432908B0" w14:textId="77777777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8CFE" w14:textId="77777777"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CF1B" w14:textId="77777777"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Imię </w:t>
            </w:r>
          </w:p>
        </w:tc>
      </w:tr>
      <w:tr w:rsidR="00B916C8" w:rsidRPr="006277F8" w14:paraId="1B8FABA8" w14:textId="77777777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2587" w14:textId="77777777"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5A80" w14:textId="77777777"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B916C8" w:rsidRPr="006277F8" w14:paraId="4CD76FA2" w14:textId="77777777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069F" w14:textId="77777777"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039C" w14:textId="77777777"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B916C8" w:rsidRPr="006277F8" w14:paraId="0EDF1CC0" w14:textId="77777777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6C45" w14:textId="77777777"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8BC7" w14:textId="77777777"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NIP</w:t>
            </w:r>
          </w:p>
        </w:tc>
      </w:tr>
      <w:tr w:rsidR="00B916C8" w:rsidRPr="006277F8" w14:paraId="26057C56" w14:textId="77777777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A1DB" w14:textId="77777777"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198F" w14:textId="77777777"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B916C8" w:rsidRPr="006277F8" w14:paraId="26BA3818" w14:textId="77777777" w:rsidTr="00CC7DC4">
        <w:trPr>
          <w:trHeight w:val="211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AC9C" w14:textId="77777777"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AD72" w14:textId="77777777"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:</w:t>
            </w:r>
          </w:p>
          <w:p w14:paraId="23C3C0EA" w14:textId="77777777" w:rsidR="00B916C8" w:rsidRPr="006277F8" w:rsidRDefault="00B916C8" w:rsidP="00CC7DC4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14:paraId="27CC83F6" w14:textId="77777777" w:rsidR="00B916C8" w:rsidRPr="006277F8" w:rsidRDefault="00B916C8" w:rsidP="00CC7DC4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14:paraId="6BEF3B9F" w14:textId="77777777" w:rsidR="00B916C8" w:rsidRPr="006277F8" w:rsidRDefault="00B916C8" w:rsidP="00CC7DC4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14:paraId="53CF38FF" w14:textId="77777777" w:rsidR="00B916C8" w:rsidRPr="006277F8" w:rsidRDefault="00B916C8" w:rsidP="00CC7DC4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14:paraId="4FCA80C0" w14:textId="77777777" w:rsidR="00B916C8" w:rsidRPr="006277F8" w:rsidRDefault="00B916C8" w:rsidP="00CC7DC4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</w:tc>
      </w:tr>
      <w:tr w:rsidR="00B916C8" w:rsidRPr="006277F8" w14:paraId="546D43DA" w14:textId="77777777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AB3D" w14:textId="77777777"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17AF" w14:textId="77777777"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rachunku bankowego</w:t>
            </w:r>
          </w:p>
        </w:tc>
      </w:tr>
      <w:tr w:rsidR="00B916C8" w:rsidRPr="006277F8" w14:paraId="229F4094" w14:textId="77777777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F3A2" w14:textId="77777777"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9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8E34" w14:textId="77777777"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wota wynagrodzenia</w:t>
            </w:r>
          </w:p>
        </w:tc>
      </w:tr>
    </w:tbl>
    <w:p w14:paraId="527D1F84" w14:textId="77777777" w:rsidR="00B916C8" w:rsidRDefault="00B916C8" w:rsidP="00B916C8">
      <w:pPr>
        <w:spacing w:after="60" w:line="276" w:lineRule="auto"/>
        <w:ind w:left="720"/>
        <w:rPr>
          <w:rFonts w:eastAsia="Calibri" w:cs="Calibri"/>
          <w:sz w:val="24"/>
          <w:szCs w:val="24"/>
        </w:rPr>
      </w:pPr>
    </w:p>
    <w:p w14:paraId="252EFC2C" w14:textId="77777777" w:rsidR="007C2D0F" w:rsidRDefault="007C2D0F" w:rsidP="007C2D0F">
      <w:pPr>
        <w:numPr>
          <w:ilvl w:val="0"/>
          <w:numId w:val="4"/>
        </w:numPr>
        <w:spacing w:after="60" w:line="276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Dane uczestników instytucjonalnych (osób fizycznych prowadzących jednoosobową działalność gospodarczą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8632"/>
      </w:tblGrid>
      <w:tr w:rsidR="007C2D0F" w14:paraId="4F290AD4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E912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Lp.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1D26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azwa</w:t>
            </w:r>
          </w:p>
        </w:tc>
      </w:tr>
      <w:tr w:rsidR="007C2D0F" w14:paraId="0A0D806A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408D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63C0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raj</w:t>
            </w:r>
          </w:p>
        </w:tc>
      </w:tr>
      <w:tr w:rsidR="007C2D0F" w14:paraId="084F6889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16CF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D4CD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azwa instytucji</w:t>
            </w:r>
          </w:p>
        </w:tc>
      </w:tr>
      <w:tr w:rsidR="007C2D0F" w14:paraId="71F63F45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FBC0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E67E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NIP </w:t>
            </w:r>
          </w:p>
        </w:tc>
      </w:tr>
      <w:tr w:rsidR="007C2D0F" w14:paraId="3AC317AF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2F8F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2D3C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Typ instytucji</w:t>
            </w:r>
          </w:p>
        </w:tc>
      </w:tr>
      <w:tr w:rsidR="007C2D0F" w14:paraId="6A113343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79F3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5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5644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Województwo </w:t>
            </w:r>
          </w:p>
        </w:tc>
      </w:tr>
      <w:tr w:rsidR="007C2D0F" w14:paraId="0F1844BC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72E6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6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A810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owiat</w:t>
            </w:r>
          </w:p>
        </w:tc>
      </w:tr>
      <w:tr w:rsidR="007C2D0F" w14:paraId="7BA5E1F3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8862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7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F843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Gmina</w:t>
            </w:r>
          </w:p>
        </w:tc>
      </w:tr>
      <w:tr w:rsidR="007C2D0F" w14:paraId="6D037187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2FA6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8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BD42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Miejscowość</w:t>
            </w:r>
          </w:p>
        </w:tc>
      </w:tr>
      <w:tr w:rsidR="007C2D0F" w14:paraId="0178328D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3F1B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9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BA69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Ulica</w:t>
            </w:r>
          </w:p>
        </w:tc>
      </w:tr>
      <w:tr w:rsidR="007C2D0F" w14:paraId="527F1BA6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0DFB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0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5052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r budynku</w:t>
            </w:r>
          </w:p>
        </w:tc>
      </w:tr>
      <w:tr w:rsidR="007C2D0F" w14:paraId="4D4DC4EF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A28B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9645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r lokalu</w:t>
            </w:r>
          </w:p>
        </w:tc>
      </w:tr>
      <w:tr w:rsidR="007C2D0F" w14:paraId="5C3301BE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E5EF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C4E3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od pocztowy</w:t>
            </w:r>
          </w:p>
        </w:tc>
      </w:tr>
      <w:tr w:rsidR="007C2D0F" w14:paraId="6EE24A4F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C897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1847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Obszar wg stopnia urbanizacji (DEGURBA)</w:t>
            </w:r>
          </w:p>
        </w:tc>
      </w:tr>
      <w:tr w:rsidR="007C2D0F" w14:paraId="15510F8C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B5D4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6D0A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Telefon kontaktowy</w:t>
            </w:r>
          </w:p>
        </w:tc>
      </w:tr>
      <w:tr w:rsidR="007C2D0F" w14:paraId="71DB7886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2B86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5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A054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dres e-mail</w:t>
            </w:r>
          </w:p>
        </w:tc>
      </w:tr>
      <w:tr w:rsidR="007C2D0F" w14:paraId="3E7384E6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ADDC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6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8A17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rozpoczęcia udziału w projekcie</w:t>
            </w:r>
          </w:p>
        </w:tc>
      </w:tr>
      <w:tr w:rsidR="007C2D0F" w14:paraId="4F0E6004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3EA6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7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5101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zakończenia udziału w projekcie</w:t>
            </w:r>
          </w:p>
        </w:tc>
      </w:tr>
      <w:tr w:rsidR="007C2D0F" w14:paraId="542ADA01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4C52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8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E1F2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Czy wsparciem zostali objęci pracownicy instytucji</w:t>
            </w:r>
          </w:p>
        </w:tc>
      </w:tr>
      <w:tr w:rsidR="007C2D0F" w14:paraId="2E022758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3115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9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A881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Rodzaj przyznanego wsparcia</w:t>
            </w:r>
          </w:p>
        </w:tc>
      </w:tr>
      <w:tr w:rsidR="007C2D0F" w14:paraId="5934B38C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2394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0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989E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rozpoczęcia udziału we wsparciu</w:t>
            </w:r>
          </w:p>
        </w:tc>
      </w:tr>
      <w:tr w:rsidR="007C2D0F" w14:paraId="4262C029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ED01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35D2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zakończenia udziału we wsparciu</w:t>
            </w:r>
          </w:p>
        </w:tc>
      </w:tr>
      <w:tr w:rsidR="007C2D0F" w14:paraId="33672D1C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BCEF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70713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umer rachunku bankowego</w:t>
            </w:r>
          </w:p>
        </w:tc>
      </w:tr>
      <w:tr w:rsidR="007C2D0F" w14:paraId="6EDA534B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5069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7954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wota wynagrodzenia</w:t>
            </w:r>
          </w:p>
        </w:tc>
      </w:tr>
      <w:tr w:rsidR="007C2D0F" w14:paraId="52CCAD61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64E6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A0C0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zynależność do grupy docelowej zgodnie ze Szczegółowym Opisem Priorytetów Regionalnego Programu Operacyjnego Województwa Opolskiego 2014-2020/zatwierdzonym do realizacji Planem Działania/zatwierdzonym do realizacji wnioskiem o dofinansowanie projektu</w:t>
            </w:r>
          </w:p>
        </w:tc>
      </w:tr>
    </w:tbl>
    <w:p w14:paraId="112454F5" w14:textId="77777777" w:rsidR="007C2D0F" w:rsidRDefault="007C2D0F" w:rsidP="007C2D0F">
      <w:pPr>
        <w:spacing w:after="60" w:line="276" w:lineRule="auto"/>
        <w:ind w:left="720"/>
        <w:rPr>
          <w:rFonts w:eastAsia="Calibri" w:cs="Calibri"/>
          <w:sz w:val="24"/>
          <w:szCs w:val="24"/>
          <w:u w:val="single"/>
        </w:rPr>
      </w:pPr>
    </w:p>
    <w:p w14:paraId="39DBF201" w14:textId="77777777" w:rsidR="007C2D0F" w:rsidRDefault="007C2D0F" w:rsidP="00104A7B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36460B4F" w14:textId="77777777" w:rsidR="003A0B3A" w:rsidRPr="006277F8" w:rsidRDefault="003A0B3A" w:rsidP="003137E0">
      <w:pPr>
        <w:spacing w:after="60" w:line="276" w:lineRule="auto"/>
        <w:rPr>
          <w:rFonts w:ascii="Calibri" w:eastAsia="Calibri" w:hAnsi="Calibri" w:cs="Calibri"/>
          <w:sz w:val="24"/>
          <w:szCs w:val="24"/>
        </w:rPr>
      </w:pPr>
    </w:p>
    <w:p w14:paraId="382CB589" w14:textId="77777777" w:rsidR="00756667" w:rsidRDefault="00756667" w:rsidP="007C2D0F">
      <w:pPr>
        <w:numPr>
          <w:ilvl w:val="0"/>
          <w:numId w:val="4"/>
        </w:num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 w:cs="Calibri"/>
          <w:sz w:val="24"/>
          <w:szCs w:val="24"/>
        </w:rPr>
        <w:lastRenderedPageBreak/>
        <w:t>Dane uczestników indywidualnyc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8446"/>
      </w:tblGrid>
      <w:tr w:rsidR="001815A2" w:rsidRPr="0074012A" w14:paraId="06C78985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0876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Lp.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597B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Nazwa</w:t>
            </w:r>
          </w:p>
        </w:tc>
      </w:tr>
      <w:tr w:rsidR="001815A2" w:rsidRPr="0074012A" w14:paraId="17FE5915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71E2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B848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Kraj</w:t>
            </w:r>
          </w:p>
        </w:tc>
      </w:tr>
      <w:tr w:rsidR="001815A2" w:rsidRPr="0074012A" w14:paraId="4547E117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3394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6A0A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Rodzaj uczestnika</w:t>
            </w:r>
          </w:p>
        </w:tc>
      </w:tr>
      <w:tr w:rsidR="001815A2" w:rsidRPr="0074012A" w14:paraId="5C218C2B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18ED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39AE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Nazwa instytucji</w:t>
            </w:r>
          </w:p>
        </w:tc>
      </w:tr>
      <w:tr w:rsidR="001815A2" w:rsidRPr="0074012A" w14:paraId="531B12A5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4429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9A01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Imię</w:t>
            </w:r>
          </w:p>
        </w:tc>
      </w:tr>
      <w:tr w:rsidR="001815A2" w:rsidRPr="0074012A" w14:paraId="27DC3E6A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2E90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65C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Nazwisko</w:t>
            </w:r>
          </w:p>
        </w:tc>
      </w:tr>
      <w:tr w:rsidR="001815A2" w:rsidRPr="0074012A" w14:paraId="215BF235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3DED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89A2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PESEL</w:t>
            </w:r>
          </w:p>
        </w:tc>
      </w:tr>
      <w:tr w:rsidR="001815A2" w:rsidRPr="0074012A" w14:paraId="0C1651EC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9360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A597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 xml:space="preserve">Płeć </w:t>
            </w:r>
          </w:p>
        </w:tc>
      </w:tr>
      <w:tr w:rsidR="001815A2" w:rsidRPr="0074012A" w14:paraId="43EAA053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89D3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8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3B3F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Wiek w chwili przystępowania do projektu</w:t>
            </w:r>
          </w:p>
        </w:tc>
      </w:tr>
      <w:tr w:rsidR="001815A2" w:rsidRPr="0074012A" w14:paraId="791BF77E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7216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9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78FB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Wykształcenie</w:t>
            </w:r>
          </w:p>
        </w:tc>
      </w:tr>
      <w:tr w:rsidR="001815A2" w:rsidRPr="0074012A" w14:paraId="3DCDD70D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9376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0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E4EB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 xml:space="preserve">Województwo </w:t>
            </w:r>
          </w:p>
        </w:tc>
      </w:tr>
      <w:tr w:rsidR="001815A2" w:rsidRPr="0074012A" w14:paraId="6A6FAF54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D2BC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34F1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Powiat</w:t>
            </w:r>
          </w:p>
        </w:tc>
      </w:tr>
      <w:tr w:rsidR="001815A2" w:rsidRPr="0074012A" w14:paraId="3DE66D54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290B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6AAE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Gmina</w:t>
            </w:r>
          </w:p>
        </w:tc>
      </w:tr>
      <w:tr w:rsidR="001815A2" w:rsidRPr="0074012A" w14:paraId="6A4B5A30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FA5E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D399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Miejscowość</w:t>
            </w:r>
          </w:p>
        </w:tc>
      </w:tr>
      <w:tr w:rsidR="001815A2" w:rsidRPr="0074012A" w14:paraId="70722CF6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D9D2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4D31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</w:tc>
      </w:tr>
      <w:tr w:rsidR="001815A2" w:rsidRPr="0074012A" w14:paraId="7524C6F5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C33D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EE53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</w:tc>
      </w:tr>
      <w:tr w:rsidR="001815A2" w:rsidRPr="0074012A" w14:paraId="2EF96E4A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98EC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4936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</w:tc>
      </w:tr>
      <w:tr w:rsidR="001815A2" w:rsidRPr="0074012A" w14:paraId="5C88CDC8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E646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D9A8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</w:tc>
      </w:tr>
      <w:tr w:rsidR="001815A2" w:rsidRPr="0074012A" w14:paraId="5161D8D6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6400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8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0E84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Obszar wg stopnia urbanizacji (DEGURBA)</w:t>
            </w:r>
          </w:p>
        </w:tc>
      </w:tr>
      <w:tr w:rsidR="001815A2" w:rsidRPr="0074012A" w14:paraId="737393FB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5F63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9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240A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Telefon kontaktowy</w:t>
            </w:r>
          </w:p>
        </w:tc>
      </w:tr>
      <w:tr w:rsidR="001815A2" w:rsidRPr="0074012A" w14:paraId="393238F3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0A3B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0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51A0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</w:tc>
      </w:tr>
      <w:tr w:rsidR="001815A2" w:rsidRPr="0074012A" w14:paraId="7598F2BA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833D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A783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Data rozpoczęcia udziału w projekcie</w:t>
            </w:r>
          </w:p>
        </w:tc>
      </w:tr>
      <w:tr w:rsidR="001815A2" w:rsidRPr="0074012A" w14:paraId="392ABFD7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B4DF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86AF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Data zakończenia udziału w projekcie</w:t>
            </w:r>
          </w:p>
        </w:tc>
      </w:tr>
      <w:tr w:rsidR="001815A2" w:rsidRPr="0074012A" w14:paraId="78393E69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73E5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FB66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Status osoby na rynku pracy w chwili przystąpienia do projektu</w:t>
            </w:r>
          </w:p>
        </w:tc>
      </w:tr>
      <w:tr w:rsidR="001815A2" w:rsidRPr="0074012A" w14:paraId="598A0818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317D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5F41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Planowana data zakończenia edukacji w placówce edukacyjnej, w której skorzystano ze wsparcia</w:t>
            </w:r>
          </w:p>
        </w:tc>
      </w:tr>
      <w:tr w:rsidR="001815A2" w:rsidRPr="0074012A" w14:paraId="101D9E31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6580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9EBE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Wykonywany zawód</w:t>
            </w:r>
          </w:p>
        </w:tc>
      </w:tr>
      <w:tr w:rsidR="001815A2" w:rsidRPr="0074012A" w14:paraId="0335F7BC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75FF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9A51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Zatrudniony w (miejsce zatrudnienia)</w:t>
            </w:r>
          </w:p>
        </w:tc>
      </w:tr>
      <w:tr w:rsidR="001815A2" w:rsidRPr="0074012A" w14:paraId="62E385D8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A6C3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5AEA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Sytuacja osoby w momencie zakończenia udziału w projekcie</w:t>
            </w:r>
          </w:p>
        </w:tc>
      </w:tr>
      <w:tr w:rsidR="001815A2" w:rsidRPr="0074012A" w14:paraId="12583A06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6493" w14:textId="5C699E09" w:rsidR="001815A2" w:rsidRPr="001815A2" w:rsidRDefault="003137E0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8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499E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Zakończenie udziału osoby w projekcie zgodnie z zaplanowaną dla niej ścieżką uczestnictwa</w:t>
            </w:r>
          </w:p>
        </w:tc>
      </w:tr>
      <w:tr w:rsidR="001815A2" w:rsidRPr="0074012A" w14:paraId="296C6077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A2F6" w14:textId="5AE0B940" w:rsidR="001815A2" w:rsidRPr="001815A2" w:rsidRDefault="003137E0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9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ACB4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Rodzaj przyznanego wsparcia</w:t>
            </w:r>
          </w:p>
        </w:tc>
      </w:tr>
      <w:tr w:rsidR="001815A2" w:rsidRPr="0074012A" w14:paraId="4B61EE63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7E5C" w14:textId="7A2FC15C" w:rsidR="001815A2" w:rsidRPr="001815A2" w:rsidRDefault="003137E0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0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740D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Data rozpoczęcia udziału we wsparciu</w:t>
            </w:r>
          </w:p>
        </w:tc>
      </w:tr>
      <w:tr w:rsidR="001815A2" w:rsidRPr="0074012A" w14:paraId="7A125887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39BD" w14:textId="1519E2F5" w:rsidR="001815A2" w:rsidRPr="001815A2" w:rsidRDefault="003137E0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BF1C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Data zakończenia udziału we wsparciu</w:t>
            </w:r>
          </w:p>
        </w:tc>
      </w:tr>
      <w:tr w:rsidR="001815A2" w:rsidRPr="0074012A" w14:paraId="048BAD49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58DE" w14:textId="1D248049" w:rsidR="001815A2" w:rsidRPr="001815A2" w:rsidRDefault="003137E0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1536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Osoba należąca do mniejszości narodowej lub etnicznej, migrant, osoba obcego pochodzenia*</w:t>
            </w:r>
          </w:p>
        </w:tc>
      </w:tr>
      <w:tr w:rsidR="001815A2" w:rsidRPr="0074012A" w14:paraId="4679A88D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75E0" w14:textId="1C5A3B9A" w:rsidR="001815A2" w:rsidRPr="001815A2" w:rsidRDefault="003137E0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0098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Osoba bezdomna lub dotknięta wykluczeniem z dostępu do mieszkań*</w:t>
            </w:r>
          </w:p>
        </w:tc>
      </w:tr>
      <w:tr w:rsidR="001815A2" w:rsidRPr="0074012A" w14:paraId="798D6D2B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0130" w14:textId="4CAD3692" w:rsidR="001815A2" w:rsidRPr="001815A2" w:rsidRDefault="003137E0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71B7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Osoba z niepełnosprawnościami*</w:t>
            </w:r>
          </w:p>
        </w:tc>
      </w:tr>
      <w:tr w:rsidR="001815A2" w:rsidRPr="0074012A" w14:paraId="1578E208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F5D8" w14:textId="2C135EA6" w:rsidR="001815A2" w:rsidRPr="001815A2" w:rsidRDefault="003137E0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369B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Osoba w innej niekorzystnej sytuacji społecznej *</w:t>
            </w:r>
          </w:p>
        </w:tc>
      </w:tr>
      <w:tr w:rsidR="001815A2" w:rsidRPr="0074012A" w14:paraId="4055F07C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A6B2" w14:textId="7E22D773" w:rsidR="001815A2" w:rsidRPr="001815A2" w:rsidRDefault="003137E0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3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D10F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Numer rachunku bankowego</w:t>
            </w:r>
          </w:p>
        </w:tc>
      </w:tr>
      <w:tr w:rsidR="001815A2" w:rsidRPr="0074012A" w14:paraId="3404000B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9C30" w14:textId="19B04C1E" w:rsidR="001815A2" w:rsidRPr="001815A2" w:rsidRDefault="003137E0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C0CB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Kwota wynagrodzenia</w:t>
            </w:r>
          </w:p>
        </w:tc>
      </w:tr>
      <w:tr w:rsidR="001815A2" w:rsidRPr="0074012A" w14:paraId="2D315887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66BD" w14:textId="1B64DFC3" w:rsidR="001815A2" w:rsidRPr="001815A2" w:rsidRDefault="003137E0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8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11BD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Przynależność do grupy docelowej zgodnie ze Szczegółowym Opisem Priorytetów Regionalnego Programu Operacyjnego Województwa Opolskiego 2014-2020/zatwierdzonym do realizacji Planem Działania/zatwierdzonym do realizacji wnioskiem o dofinansowanie projektu</w:t>
            </w:r>
          </w:p>
        </w:tc>
      </w:tr>
    </w:tbl>
    <w:p w14:paraId="1573914C" w14:textId="77777777" w:rsidR="00756667" w:rsidRPr="006277F8" w:rsidRDefault="00756667" w:rsidP="00104A7B">
      <w:pPr>
        <w:spacing w:after="60" w:line="276" w:lineRule="auto"/>
        <w:ind w:left="708"/>
        <w:rPr>
          <w:rFonts w:ascii="Calibri" w:eastAsia="Calibri" w:hAnsi="Calibri" w:cs="Calibri"/>
          <w:sz w:val="24"/>
          <w:szCs w:val="24"/>
        </w:rPr>
      </w:pPr>
    </w:p>
    <w:p w14:paraId="0D99C24A" w14:textId="77777777" w:rsidR="00756667" w:rsidRPr="006277F8" w:rsidRDefault="00756667" w:rsidP="007C2D0F">
      <w:pPr>
        <w:numPr>
          <w:ilvl w:val="0"/>
          <w:numId w:val="4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6277F8">
        <w:rPr>
          <w:rFonts w:ascii="Calibri" w:eastAsia="Calibri" w:hAnsi="Calibri" w:cs="Times New Roman"/>
          <w:sz w:val="24"/>
          <w:szCs w:val="24"/>
        </w:rPr>
        <w:t>Dane pracowników zaangażowanych w przygotowanie i realizację projektów oraz dane pracowników instytucji zaangażowanych we wdrażanie RPO WO 2014-2020, współfinansowanego z EFS, którzy zajmują się obsługą projektó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8627"/>
      </w:tblGrid>
      <w:tr w:rsidR="00756667" w:rsidRPr="006277F8" w14:paraId="1259BB2B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54C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Lp</w:t>
            </w:r>
            <w:proofErr w:type="spellEnd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D2C5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Nazwa</w:t>
            </w:r>
            <w:proofErr w:type="spellEnd"/>
          </w:p>
        </w:tc>
      </w:tr>
      <w:tr w:rsidR="00756667" w:rsidRPr="006277F8" w14:paraId="4CA50AB0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0DCE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5F9D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Imię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756667" w:rsidRPr="006277F8" w14:paraId="13BD61E7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D72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2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FAF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isko</w:t>
            </w:r>
            <w:proofErr w:type="spellEnd"/>
          </w:p>
        </w:tc>
      </w:tr>
      <w:tr w:rsidR="00756667" w:rsidRPr="006277F8" w14:paraId="58D65C09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91E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3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A44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Identyfikator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użytkownika</w:t>
            </w:r>
            <w:proofErr w:type="spellEnd"/>
          </w:p>
        </w:tc>
      </w:tr>
      <w:tr w:rsidR="00756667" w:rsidRPr="006277F8" w14:paraId="3BAB3D1D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A51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4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BC8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Adres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e-mail</w:t>
            </w:r>
          </w:p>
        </w:tc>
      </w:tr>
      <w:tr w:rsidR="00756667" w:rsidRPr="006277F8" w14:paraId="73B5BA70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475F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5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C61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Rodzaj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użytkownika</w:t>
            </w:r>
            <w:proofErr w:type="spellEnd"/>
          </w:p>
        </w:tc>
      </w:tr>
      <w:tr w:rsidR="00756667" w:rsidRPr="006277F8" w14:paraId="4E2A24BB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5E5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6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E8A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Miejsce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pracy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756667" w:rsidRPr="006277F8" w14:paraId="654E6725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F545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7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4203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Telefon</w:t>
            </w:r>
            <w:proofErr w:type="spellEnd"/>
          </w:p>
        </w:tc>
      </w:tr>
      <w:tr w:rsidR="00756667" w:rsidRPr="006277F8" w14:paraId="20774571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F28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8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D0B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a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wnioskodawcy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/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beneficjenta</w:t>
            </w:r>
            <w:proofErr w:type="spellEnd"/>
          </w:p>
        </w:tc>
      </w:tr>
    </w:tbl>
    <w:p w14:paraId="1AAFB9D3" w14:textId="77777777" w:rsidR="00756667" w:rsidRPr="006277F8" w:rsidRDefault="00756667" w:rsidP="00104A7B">
      <w:pPr>
        <w:spacing w:after="200" w:line="276" w:lineRule="auto"/>
        <w:ind w:left="1416"/>
        <w:rPr>
          <w:rFonts w:ascii="Calibri" w:eastAsia="Calibri" w:hAnsi="Calibri" w:cs="Times New Roman"/>
          <w:sz w:val="24"/>
          <w:szCs w:val="24"/>
        </w:rPr>
      </w:pPr>
    </w:p>
    <w:p w14:paraId="627888DA" w14:textId="77777777" w:rsidR="00756667" w:rsidRPr="006277F8" w:rsidRDefault="00756667" w:rsidP="007C2D0F">
      <w:pPr>
        <w:numPr>
          <w:ilvl w:val="0"/>
          <w:numId w:val="4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6277F8">
        <w:rPr>
          <w:rFonts w:ascii="Calibri" w:eastAsia="Calibri" w:hAnsi="Calibri" w:cs="Times New Roman"/>
          <w:sz w:val="24"/>
          <w:szCs w:val="24"/>
        </w:rPr>
        <w:t>Dane dotyczące personelu projektu.</w:t>
      </w:r>
    </w:p>
    <w:tbl>
      <w:tblPr>
        <w:tblW w:w="9116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8688"/>
      </w:tblGrid>
      <w:tr w:rsidR="00756667" w:rsidRPr="006277F8" w14:paraId="2427DBE9" w14:textId="77777777" w:rsidTr="000B0698">
        <w:trPr>
          <w:trHeight w:hRule="exact" w:val="31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6EBB0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b/>
                <w:sz w:val="24"/>
                <w:szCs w:val="24"/>
                <w:lang w:val="pl-PL"/>
              </w:rPr>
              <w:t>Lp.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C8646" w14:textId="77777777"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b/>
                <w:sz w:val="24"/>
                <w:szCs w:val="24"/>
                <w:lang w:val="pl-PL"/>
              </w:rPr>
              <w:t>Nazwa</w:t>
            </w:r>
          </w:p>
        </w:tc>
      </w:tr>
      <w:tr w:rsidR="00756667" w:rsidRPr="006277F8" w14:paraId="481E8A2B" w14:textId="77777777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C4121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B58E8" w14:textId="77777777"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Imię</w:t>
            </w:r>
          </w:p>
        </w:tc>
      </w:tr>
      <w:tr w:rsidR="00756667" w:rsidRPr="006277F8" w14:paraId="4E6C34EB" w14:textId="77777777" w:rsidTr="000B0698">
        <w:trPr>
          <w:trHeight w:hRule="exact" w:val="31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77986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DE4B7" w14:textId="77777777"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Nazwisko</w:t>
            </w:r>
          </w:p>
        </w:tc>
      </w:tr>
      <w:tr w:rsidR="00756667" w:rsidRPr="006277F8" w14:paraId="4BCFDAF7" w14:textId="77777777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6FFB4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C582F" w14:textId="77777777"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Kraj</w:t>
            </w:r>
          </w:p>
        </w:tc>
      </w:tr>
      <w:tr w:rsidR="00756667" w:rsidRPr="006277F8" w14:paraId="6CF136E6" w14:textId="77777777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0120C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10172" w14:textId="77777777"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PESEL</w:t>
            </w:r>
          </w:p>
        </w:tc>
      </w:tr>
      <w:tr w:rsidR="00756667" w:rsidRPr="006277F8" w14:paraId="35BA2181" w14:textId="77777777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3FDCC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C66A1" w14:textId="77777777"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Forma</w:t>
            </w:r>
            <w:r w:rsidRPr="006277F8">
              <w:rPr>
                <w:spacing w:val="-11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zaangażowania</w:t>
            </w:r>
          </w:p>
        </w:tc>
      </w:tr>
      <w:tr w:rsidR="00756667" w:rsidRPr="006277F8" w14:paraId="48FCB343" w14:textId="77777777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424CF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4F5F5" w14:textId="77777777"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Okres zaangażowania w</w:t>
            </w:r>
            <w:r w:rsidRPr="006277F8">
              <w:rPr>
                <w:spacing w:val="-12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projekcie</w:t>
            </w:r>
          </w:p>
        </w:tc>
      </w:tr>
      <w:tr w:rsidR="00756667" w:rsidRPr="006277F8" w14:paraId="174EF925" w14:textId="77777777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5E38A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6E293" w14:textId="77777777"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Wymiar czasu</w:t>
            </w:r>
            <w:r w:rsidRPr="006277F8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pracy</w:t>
            </w:r>
          </w:p>
        </w:tc>
      </w:tr>
      <w:tr w:rsidR="00756667" w:rsidRPr="006277F8" w14:paraId="1EC1CE23" w14:textId="77777777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8CED1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3019E" w14:textId="77777777"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Stanowisko</w:t>
            </w:r>
          </w:p>
        </w:tc>
      </w:tr>
      <w:tr w:rsidR="00756667" w:rsidRPr="006277F8" w14:paraId="76004230" w14:textId="77777777" w:rsidTr="000B0698">
        <w:trPr>
          <w:trHeight w:hRule="exact" w:val="296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DCFFD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0C407" w14:textId="77777777" w:rsidR="00756667" w:rsidRPr="006277F8" w:rsidRDefault="00756667" w:rsidP="00104A7B">
            <w:pPr>
              <w:pStyle w:val="TableParagraph"/>
              <w:spacing w:line="276" w:lineRule="auto"/>
              <w:ind w:left="705" w:hanging="586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Adres:</w:t>
            </w:r>
          </w:p>
          <w:p w14:paraId="179CECFA" w14:textId="77777777" w:rsidR="00756667" w:rsidRPr="006277F8" w:rsidRDefault="00756667" w:rsidP="00104A7B">
            <w:pPr>
              <w:pStyle w:val="TableParagraph"/>
              <w:spacing w:line="276" w:lineRule="auto"/>
              <w:ind w:left="705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Ulica</w:t>
            </w:r>
          </w:p>
          <w:p w14:paraId="7A3C01A4" w14:textId="77777777" w:rsidR="00756667" w:rsidRPr="006277F8" w:rsidRDefault="00756667" w:rsidP="00104A7B">
            <w:pPr>
              <w:pStyle w:val="TableParagraph"/>
              <w:spacing w:line="276" w:lineRule="auto"/>
              <w:ind w:left="705" w:right="680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Nr</w:t>
            </w:r>
            <w:r w:rsidRPr="006277F8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budynku Nr lokalu</w:t>
            </w:r>
          </w:p>
          <w:p w14:paraId="6B17F413" w14:textId="77777777" w:rsidR="00756667" w:rsidRPr="006277F8" w:rsidRDefault="00756667" w:rsidP="00104A7B">
            <w:pPr>
              <w:pStyle w:val="TableParagraph"/>
              <w:spacing w:line="276" w:lineRule="auto"/>
              <w:ind w:left="705" w:right="6569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Kod pocztowy Miejscowość Telefon</w:t>
            </w:r>
          </w:p>
          <w:p w14:paraId="10FB74B7" w14:textId="77777777" w:rsidR="00756667" w:rsidRPr="006277F8" w:rsidRDefault="00756667" w:rsidP="00104A7B">
            <w:pPr>
              <w:pStyle w:val="TableParagraph"/>
              <w:spacing w:line="276" w:lineRule="auto"/>
              <w:ind w:left="705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Fax</w:t>
            </w:r>
          </w:p>
          <w:p w14:paraId="19B9550B" w14:textId="77777777" w:rsidR="00756667" w:rsidRPr="006277F8" w:rsidRDefault="00756667" w:rsidP="00104A7B">
            <w:pPr>
              <w:pStyle w:val="TableParagraph"/>
              <w:spacing w:line="276" w:lineRule="auto"/>
              <w:ind w:left="67" w:firstLine="619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Adres</w:t>
            </w:r>
            <w:r w:rsidRPr="006277F8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e-mail</w:t>
            </w:r>
          </w:p>
        </w:tc>
      </w:tr>
      <w:tr w:rsidR="00756667" w:rsidRPr="006277F8" w14:paraId="034F0CBA" w14:textId="77777777" w:rsidTr="000B0698">
        <w:trPr>
          <w:trHeight w:hRule="exact" w:val="32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81850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965B2" w14:textId="77777777" w:rsidR="00756667" w:rsidRPr="006277F8" w:rsidRDefault="00756667" w:rsidP="00B916C8">
            <w:pPr>
              <w:pStyle w:val="TableParagraph"/>
              <w:spacing w:line="276" w:lineRule="auto"/>
              <w:ind w:left="149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Nr rachunku bankowego</w:t>
            </w:r>
          </w:p>
        </w:tc>
      </w:tr>
      <w:tr w:rsidR="00756667" w:rsidRPr="006277F8" w14:paraId="71BEE227" w14:textId="77777777" w:rsidTr="000B0698">
        <w:trPr>
          <w:trHeight w:hRule="exact" w:val="32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7E262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lastRenderedPageBreak/>
              <w:t>11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478E5" w14:textId="77777777" w:rsidR="00756667" w:rsidRPr="006277F8" w:rsidRDefault="00756667" w:rsidP="00B916C8">
            <w:pPr>
              <w:pStyle w:val="TableParagraph"/>
              <w:spacing w:line="276" w:lineRule="auto"/>
              <w:ind w:left="149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Kwota wynagrodzenia</w:t>
            </w:r>
          </w:p>
        </w:tc>
      </w:tr>
    </w:tbl>
    <w:p w14:paraId="42F6D9DE" w14:textId="77777777" w:rsidR="00756667" w:rsidRPr="006277F8" w:rsidRDefault="00756667" w:rsidP="00104A7B">
      <w:pPr>
        <w:spacing w:after="200" w:line="276" w:lineRule="auto"/>
        <w:rPr>
          <w:rFonts w:ascii="Calibri" w:eastAsia="Calibri" w:hAnsi="Calibri" w:cs="Times New Roman"/>
          <w:sz w:val="24"/>
          <w:szCs w:val="24"/>
          <w:u w:val="single"/>
        </w:rPr>
      </w:pPr>
    </w:p>
    <w:p w14:paraId="4F6F5CBB" w14:textId="2B50C0F3" w:rsidR="003137E0" w:rsidRPr="003137E0" w:rsidRDefault="003137E0" w:rsidP="003137E0">
      <w:pPr>
        <w:pStyle w:val="Akapitzlist"/>
        <w:numPr>
          <w:ilvl w:val="0"/>
          <w:numId w:val="4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3137E0">
        <w:rPr>
          <w:rFonts w:ascii="Calibri" w:eastAsia="Calibri" w:hAnsi="Calibri" w:cs="Times New Roman"/>
          <w:sz w:val="24"/>
          <w:szCs w:val="24"/>
        </w:rPr>
        <w:t xml:space="preserve">Uczestnicy szkoleń, konkursów i konferencji (osoby biorące udział w szkoleniach, konkursach i konferencjach w związku z realizacją RPO WO 2014-2020, inne niż uczestnicy w rozumieniu definicji uczestnika określonej w </w:t>
      </w:r>
      <w:r w:rsidRPr="003137E0">
        <w:rPr>
          <w:rFonts w:ascii="Calibri" w:eastAsia="Calibri" w:hAnsi="Calibri" w:cs="Times New Roman"/>
          <w:i/>
          <w:iCs/>
          <w:sz w:val="24"/>
          <w:szCs w:val="24"/>
        </w:rPr>
        <w:t>Wytycznych w zakresie monitorowania postępu rzeczowego realizacji programów operacyjnych na lata 2014-2020)</w:t>
      </w:r>
      <w:r w:rsidRPr="003137E0">
        <w:rPr>
          <w:rFonts w:ascii="Calibri" w:eastAsia="Calibri" w:hAnsi="Calibri" w:cs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8627"/>
      </w:tblGrid>
      <w:tr w:rsidR="003137E0" w:rsidRPr="006277F8" w14:paraId="4A5F36F0" w14:textId="77777777" w:rsidTr="008240E1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6099" w14:textId="77777777" w:rsidR="003137E0" w:rsidRPr="006277F8" w:rsidRDefault="003137E0" w:rsidP="008240E1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Lp</w:t>
            </w:r>
            <w:proofErr w:type="spellEnd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D8A6" w14:textId="77777777" w:rsidR="003137E0" w:rsidRPr="006277F8" w:rsidRDefault="003137E0" w:rsidP="008240E1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Nazwa</w:t>
            </w:r>
            <w:proofErr w:type="spellEnd"/>
          </w:p>
        </w:tc>
      </w:tr>
      <w:tr w:rsidR="003137E0" w:rsidRPr="006277F8" w14:paraId="0CC92B4E" w14:textId="77777777" w:rsidTr="008240E1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7ED6" w14:textId="77777777" w:rsidR="003137E0" w:rsidRPr="006277F8" w:rsidRDefault="003137E0" w:rsidP="008240E1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B5EE" w14:textId="77777777" w:rsidR="003137E0" w:rsidRPr="006277F8" w:rsidRDefault="003137E0" w:rsidP="008240E1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Imię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3137E0" w:rsidRPr="006277F8" w14:paraId="164607BF" w14:textId="77777777" w:rsidTr="008240E1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F986" w14:textId="77777777" w:rsidR="003137E0" w:rsidRPr="006277F8" w:rsidRDefault="003137E0" w:rsidP="008240E1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2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4746" w14:textId="77777777" w:rsidR="003137E0" w:rsidRPr="006277F8" w:rsidRDefault="003137E0" w:rsidP="008240E1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isko</w:t>
            </w:r>
            <w:proofErr w:type="spellEnd"/>
          </w:p>
        </w:tc>
      </w:tr>
      <w:tr w:rsidR="003137E0" w:rsidRPr="006277F8" w14:paraId="7BA9E72A" w14:textId="77777777" w:rsidTr="008240E1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F086" w14:textId="77777777" w:rsidR="003137E0" w:rsidRPr="006277F8" w:rsidRDefault="003137E0" w:rsidP="008240E1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3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F8C2" w14:textId="77777777" w:rsidR="003137E0" w:rsidRPr="006277F8" w:rsidRDefault="003137E0" w:rsidP="008240E1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a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instytucji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organizacji</w:t>
            </w:r>
            <w:proofErr w:type="spellEnd"/>
          </w:p>
        </w:tc>
      </w:tr>
      <w:tr w:rsidR="003137E0" w:rsidRPr="006277F8" w14:paraId="6BAE9A2D" w14:textId="77777777" w:rsidTr="008240E1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3B68" w14:textId="77777777" w:rsidR="003137E0" w:rsidRPr="006277F8" w:rsidRDefault="003137E0" w:rsidP="008240E1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4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D614" w14:textId="77777777" w:rsidR="003137E0" w:rsidRPr="006277F8" w:rsidRDefault="003137E0" w:rsidP="008240E1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Adres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e-mail</w:t>
            </w:r>
          </w:p>
        </w:tc>
      </w:tr>
      <w:tr w:rsidR="003137E0" w:rsidRPr="006277F8" w14:paraId="2D1FFF50" w14:textId="77777777" w:rsidTr="008240E1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932E" w14:textId="77777777" w:rsidR="003137E0" w:rsidRPr="006277F8" w:rsidRDefault="003137E0" w:rsidP="008240E1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5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15AB" w14:textId="77777777" w:rsidR="003137E0" w:rsidRPr="006277F8" w:rsidRDefault="003137E0" w:rsidP="008240E1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Telefon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3137E0" w:rsidRPr="006277F8" w14:paraId="4CA05795" w14:textId="77777777" w:rsidTr="008240E1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70C3" w14:textId="77777777" w:rsidR="003137E0" w:rsidRPr="006277F8" w:rsidRDefault="003137E0" w:rsidP="008240E1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6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B45D" w14:textId="77777777" w:rsidR="003137E0" w:rsidRPr="006277F8" w:rsidRDefault="003137E0" w:rsidP="008240E1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Specjalne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potrzeby</w:t>
            </w:r>
            <w:proofErr w:type="spellEnd"/>
          </w:p>
        </w:tc>
      </w:tr>
    </w:tbl>
    <w:p w14:paraId="142CBD27" w14:textId="77777777" w:rsidR="003A0B3A" w:rsidRDefault="003A0B3A" w:rsidP="00104A7B">
      <w:pPr>
        <w:spacing w:after="200" w:line="276" w:lineRule="auto"/>
        <w:rPr>
          <w:rFonts w:ascii="Calibri" w:eastAsia="Calibri" w:hAnsi="Calibri" w:cs="Times New Roman"/>
          <w:sz w:val="24"/>
          <w:szCs w:val="24"/>
          <w:u w:val="single"/>
        </w:rPr>
      </w:pPr>
    </w:p>
    <w:p w14:paraId="13614D99" w14:textId="77777777" w:rsidR="00756667" w:rsidRPr="006277F8" w:rsidRDefault="00756667" w:rsidP="00104A7B">
      <w:pPr>
        <w:spacing w:after="200" w:line="276" w:lineRule="auto"/>
        <w:rPr>
          <w:rFonts w:ascii="Calibri" w:eastAsia="Calibri" w:hAnsi="Calibri" w:cs="Times New Roman"/>
          <w:bCs/>
          <w:sz w:val="24"/>
          <w:szCs w:val="24"/>
          <w:u w:val="single"/>
        </w:rPr>
      </w:pPr>
      <w:r w:rsidRPr="006277F8">
        <w:rPr>
          <w:rFonts w:ascii="Calibri" w:eastAsia="Calibri" w:hAnsi="Calibri" w:cs="Times New Roman"/>
          <w:sz w:val="24"/>
          <w:szCs w:val="24"/>
          <w:u w:val="single"/>
        </w:rPr>
        <w:t xml:space="preserve">Zbiór </w:t>
      </w:r>
      <w:r w:rsidRPr="006277F8">
        <w:rPr>
          <w:rFonts w:ascii="Calibri" w:eastAsia="Calibri" w:hAnsi="Calibri" w:cs="Times New Roman"/>
          <w:bCs/>
          <w:sz w:val="24"/>
          <w:szCs w:val="24"/>
          <w:u w:val="single"/>
        </w:rPr>
        <w:t>centralny system teleinformatyczny wspierający realizację programów operacyjnych</w:t>
      </w:r>
    </w:p>
    <w:p w14:paraId="16EAA48D" w14:textId="77777777"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b/>
          <w:bCs/>
          <w:sz w:val="24"/>
          <w:szCs w:val="24"/>
        </w:rPr>
      </w:pPr>
      <w:r w:rsidRPr="006277F8">
        <w:rPr>
          <w:rFonts w:ascii="Calibri" w:eastAsia="Times New Roman" w:hAnsi="Calibri"/>
          <w:b/>
          <w:bCs/>
          <w:sz w:val="24"/>
          <w:szCs w:val="24"/>
        </w:rPr>
        <w:t xml:space="preserve">Zakres danych osobowych </w:t>
      </w:r>
      <w:r w:rsidRPr="006277F8">
        <w:rPr>
          <w:rFonts w:ascii="Calibri" w:eastAsia="Times New Roman" w:hAnsi="Calibri"/>
          <w:b/>
          <w:sz w:val="24"/>
          <w:szCs w:val="24"/>
        </w:rPr>
        <w:t>użytkowników Centralnego systemu teleinformatycznego,</w:t>
      </w:r>
      <w:r w:rsidRPr="006277F8">
        <w:rPr>
          <w:rFonts w:ascii="Calibri" w:eastAsia="Times New Roman" w:hAnsi="Calibri"/>
          <w:b/>
          <w:bCs/>
          <w:sz w:val="24"/>
          <w:szCs w:val="24"/>
        </w:rPr>
        <w:t xml:space="preserve"> wnioskodawców, beneficjentów/partnerów 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8462"/>
      </w:tblGrid>
      <w:tr w:rsidR="00756667" w:rsidRPr="006277F8" w14:paraId="0D36D249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710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7E5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Nazwa</w:t>
            </w:r>
          </w:p>
        </w:tc>
      </w:tr>
      <w:tr w:rsidR="00756667" w:rsidRPr="006277F8" w14:paraId="530C5955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E59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2FC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Użytkownicy Centralnego systemu teleinformatycznego ze strony instytucji zaangażowanych w realizację programów</w:t>
            </w:r>
          </w:p>
        </w:tc>
      </w:tr>
      <w:tr w:rsidR="00756667" w:rsidRPr="006277F8" w14:paraId="3583B273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02F3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DB6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Imię</w:t>
            </w:r>
          </w:p>
        </w:tc>
      </w:tr>
      <w:tr w:rsidR="00756667" w:rsidRPr="006277F8" w14:paraId="636BBD3C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B52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742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756667" w:rsidRPr="006277F8" w14:paraId="6A503544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8D6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68E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e pracy</w:t>
            </w:r>
          </w:p>
        </w:tc>
      </w:tr>
      <w:tr w:rsidR="00756667" w:rsidRPr="006277F8" w14:paraId="72B82E00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594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ED8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6277F8" w14:paraId="29EAAC70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A26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DCC8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Login</w:t>
            </w:r>
          </w:p>
        </w:tc>
      </w:tr>
      <w:tr w:rsidR="00756667" w:rsidRPr="006277F8" w14:paraId="686BAB36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1EF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31F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 xml:space="preserve">Użytkownicy Centralnego systemu teleinformatycznego ze strony beneficjentów/partnerów projektów </w:t>
            </w:r>
            <w:r w:rsidRPr="006277F8">
              <w:rPr>
                <w:rFonts w:ascii="Calibri" w:eastAsia="Times New Roman" w:hAnsi="Calibri"/>
                <w:sz w:val="24"/>
                <w:szCs w:val="24"/>
              </w:rPr>
              <w:t>(osoby uprawnione do podejmowania decyzji wiążących w imieniu beneficjenta/partnera)</w:t>
            </w:r>
          </w:p>
        </w:tc>
      </w:tr>
      <w:tr w:rsidR="00756667" w:rsidRPr="006277F8" w14:paraId="4BF8ED6C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2D75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982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Imię</w:t>
            </w:r>
          </w:p>
        </w:tc>
      </w:tr>
      <w:tr w:rsidR="00756667" w:rsidRPr="006277F8" w14:paraId="1AA2421E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345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650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756667" w:rsidRPr="006277F8" w14:paraId="162839C5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2F7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0B3E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</w:tc>
      </w:tr>
      <w:tr w:rsidR="00756667" w:rsidRPr="006277F8" w14:paraId="58EC14D3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F1F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66F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6277F8" w14:paraId="3FD40066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C45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D1DE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6277F8" w14:paraId="2A33BF09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1F3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A333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756667" w:rsidRPr="006277F8" w14:paraId="1CCFA098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782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B593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Wnioskodawcy</w:t>
            </w:r>
          </w:p>
        </w:tc>
      </w:tr>
      <w:tr w:rsidR="00756667" w:rsidRPr="006277F8" w14:paraId="7586F259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B90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9BF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Nazwa wnioskodawcy </w:t>
            </w:r>
          </w:p>
        </w:tc>
      </w:tr>
      <w:tr w:rsidR="00756667" w:rsidRPr="006277F8" w14:paraId="4E5C9CC6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333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F08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prawna</w:t>
            </w:r>
          </w:p>
        </w:tc>
      </w:tr>
      <w:tr w:rsidR="00756667" w:rsidRPr="006277F8" w14:paraId="6EBCA1DB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2C13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AE1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własności</w:t>
            </w:r>
          </w:p>
        </w:tc>
      </w:tr>
      <w:tr w:rsidR="00756667" w:rsidRPr="006277F8" w14:paraId="224BD77F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4D0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437D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IP</w:t>
            </w:r>
          </w:p>
        </w:tc>
      </w:tr>
      <w:tr w:rsidR="00756667" w:rsidRPr="006277F8" w14:paraId="796810AE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E8BF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B76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6277F8" w14:paraId="3CB87EBE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E5BD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5E3F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Adres: </w:t>
            </w:r>
          </w:p>
          <w:p w14:paraId="487287E1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14:paraId="6CD39947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14:paraId="0CAC3122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14:paraId="44E58E0A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14:paraId="3586E150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  <w:p w14:paraId="127E7F13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  <w:p w14:paraId="19DDBA8C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ax</w:t>
            </w:r>
          </w:p>
          <w:p w14:paraId="6A4A3AA3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6277F8" w14:paraId="14D57EDE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1EB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DDE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Beneficjenci/Partnerzy</w:t>
            </w:r>
          </w:p>
        </w:tc>
      </w:tr>
      <w:tr w:rsidR="00756667" w:rsidRPr="006277F8" w14:paraId="2661D787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CFB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334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a beneficjenta/partnera</w:t>
            </w:r>
          </w:p>
        </w:tc>
      </w:tr>
      <w:tr w:rsidR="00756667" w:rsidRPr="006277F8" w14:paraId="51C748B3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1A6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C7E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prawna beneficjenta/partnera</w:t>
            </w:r>
          </w:p>
        </w:tc>
      </w:tr>
      <w:tr w:rsidR="00756667" w:rsidRPr="006277F8" w14:paraId="20873F16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D0D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E14D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własności</w:t>
            </w:r>
          </w:p>
        </w:tc>
      </w:tr>
      <w:tr w:rsidR="00756667" w:rsidRPr="006277F8" w14:paraId="0A51F1A9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E8F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FC0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IP</w:t>
            </w:r>
          </w:p>
        </w:tc>
      </w:tr>
      <w:tr w:rsidR="00756667" w:rsidRPr="006277F8" w14:paraId="2FC9CB2A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897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15A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REGON</w:t>
            </w:r>
          </w:p>
        </w:tc>
      </w:tr>
      <w:tr w:rsidR="00756667" w:rsidRPr="006277F8" w14:paraId="334C1004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CAC5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D07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:</w:t>
            </w:r>
          </w:p>
          <w:p w14:paraId="32784A76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14:paraId="4BCD538E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14:paraId="1F0B3B64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14:paraId="0CF225C7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14:paraId="409FEA7B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  <w:p w14:paraId="51F34A72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  <w:p w14:paraId="7D7BE87A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ax</w:t>
            </w:r>
          </w:p>
          <w:p w14:paraId="1592943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           Adres e-mail</w:t>
            </w:r>
          </w:p>
        </w:tc>
      </w:tr>
      <w:tr w:rsidR="00756667" w:rsidRPr="006277F8" w14:paraId="5DAB6F2D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38B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182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6277F8" w14:paraId="708F7BA1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F77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CCE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umer rachunku beneficjenta/odbiorcy</w:t>
            </w:r>
          </w:p>
        </w:tc>
      </w:tr>
    </w:tbl>
    <w:p w14:paraId="4B86B4CA" w14:textId="77777777"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</w:p>
    <w:p w14:paraId="09D29967" w14:textId="77777777" w:rsidR="00412852" w:rsidRPr="00412852" w:rsidRDefault="00412852" w:rsidP="00412852">
      <w:pPr>
        <w:spacing w:after="60" w:line="276" w:lineRule="auto"/>
        <w:rPr>
          <w:rFonts w:eastAsia="Calibri" w:cs="Calibri"/>
          <w:b/>
          <w:sz w:val="24"/>
          <w:szCs w:val="24"/>
        </w:rPr>
      </w:pPr>
      <w:r w:rsidRPr="00412852">
        <w:rPr>
          <w:rFonts w:eastAsia="Calibri" w:cs="Calibri"/>
          <w:b/>
          <w:sz w:val="24"/>
          <w:szCs w:val="24"/>
        </w:rPr>
        <w:t>Dane uczestników instytucjonalnych (osób fizycznych prowadzących jednoosobową działalność gospodarczą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8627"/>
      </w:tblGrid>
      <w:tr w:rsidR="00412852" w14:paraId="22060FCF" w14:textId="77777777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CD19" w14:textId="77777777" w:rsidR="00412852" w:rsidRPr="00412852" w:rsidRDefault="00412852" w:rsidP="00CC7DC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412852">
              <w:rPr>
                <w:rFonts w:eastAsia="Times New Roman" w:cs="Calibri"/>
                <w:b/>
                <w:sz w:val="24"/>
                <w:szCs w:val="24"/>
              </w:rPr>
              <w:t>Lp.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1943" w14:textId="77777777" w:rsidR="00412852" w:rsidRPr="00412852" w:rsidRDefault="00412852" w:rsidP="00CC7DC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412852">
              <w:rPr>
                <w:rFonts w:eastAsia="Times New Roman" w:cs="Calibri"/>
                <w:b/>
                <w:sz w:val="24"/>
                <w:szCs w:val="24"/>
              </w:rPr>
              <w:t>Nazwa</w:t>
            </w:r>
          </w:p>
        </w:tc>
      </w:tr>
      <w:tr w:rsidR="00412852" w14:paraId="062E10A1" w14:textId="77777777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4466" w14:textId="77777777"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F2D7" w14:textId="77777777"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raj</w:t>
            </w:r>
          </w:p>
        </w:tc>
      </w:tr>
      <w:tr w:rsidR="00412852" w14:paraId="70A4AF4A" w14:textId="77777777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A0E5" w14:textId="77777777"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31B5" w14:textId="77777777"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azwa instytucji</w:t>
            </w:r>
          </w:p>
        </w:tc>
      </w:tr>
      <w:tr w:rsidR="00412852" w14:paraId="12214D75" w14:textId="77777777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8F1C" w14:textId="77777777"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0E4D" w14:textId="77777777"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NIP </w:t>
            </w:r>
          </w:p>
        </w:tc>
      </w:tr>
      <w:tr w:rsidR="00412852" w14:paraId="5DF5A4A0" w14:textId="77777777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3ECC" w14:textId="77777777"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E1EA" w14:textId="77777777"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Typ instytucji</w:t>
            </w:r>
          </w:p>
        </w:tc>
      </w:tr>
      <w:tr w:rsidR="00412852" w14:paraId="0D24921F" w14:textId="77777777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6711" w14:textId="77777777"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5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C1F4" w14:textId="77777777"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Województwo </w:t>
            </w:r>
          </w:p>
        </w:tc>
      </w:tr>
      <w:tr w:rsidR="00412852" w14:paraId="647175CB" w14:textId="77777777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78FE" w14:textId="77777777"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6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77EC" w14:textId="77777777"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owiat</w:t>
            </w:r>
          </w:p>
        </w:tc>
      </w:tr>
      <w:tr w:rsidR="00412852" w14:paraId="4EE1C931" w14:textId="77777777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DD83" w14:textId="77777777"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7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D297" w14:textId="77777777"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Gmina</w:t>
            </w:r>
          </w:p>
        </w:tc>
      </w:tr>
      <w:tr w:rsidR="00412852" w14:paraId="7ED9EF3D" w14:textId="77777777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2A94" w14:textId="77777777"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8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3813" w14:textId="77777777"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Miejscowość</w:t>
            </w:r>
          </w:p>
        </w:tc>
      </w:tr>
      <w:tr w:rsidR="00412852" w14:paraId="3109C6C5" w14:textId="77777777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FC29" w14:textId="77777777"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lastRenderedPageBreak/>
              <w:t>9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7442" w14:textId="77777777"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Ulica</w:t>
            </w:r>
          </w:p>
        </w:tc>
      </w:tr>
      <w:tr w:rsidR="00412852" w14:paraId="486FD37C" w14:textId="77777777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2F48" w14:textId="77777777"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0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D471" w14:textId="77777777"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r budynku</w:t>
            </w:r>
          </w:p>
        </w:tc>
      </w:tr>
      <w:tr w:rsidR="00412852" w14:paraId="4A95EDE5" w14:textId="77777777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0D20" w14:textId="77777777"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2644" w14:textId="77777777"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r lokalu</w:t>
            </w:r>
          </w:p>
        </w:tc>
      </w:tr>
      <w:tr w:rsidR="00412852" w14:paraId="06CD5842" w14:textId="77777777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594F" w14:textId="77777777"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13DA" w14:textId="77777777"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od pocztowy</w:t>
            </w:r>
          </w:p>
        </w:tc>
      </w:tr>
      <w:tr w:rsidR="00412852" w14:paraId="054FAA40" w14:textId="77777777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8916" w14:textId="77777777"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D1CE" w14:textId="77777777"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Obszar wg stopnia urbanizacji (DEGURBA)</w:t>
            </w:r>
          </w:p>
        </w:tc>
      </w:tr>
      <w:tr w:rsidR="00412852" w14:paraId="1CF0BC5A" w14:textId="77777777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07A1" w14:textId="77777777"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960A" w14:textId="77777777"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Telefon kontaktowy</w:t>
            </w:r>
          </w:p>
        </w:tc>
      </w:tr>
      <w:tr w:rsidR="00412852" w14:paraId="2A098F90" w14:textId="77777777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7D72" w14:textId="77777777"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5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5376" w14:textId="77777777"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dres e-mail</w:t>
            </w:r>
          </w:p>
        </w:tc>
      </w:tr>
      <w:tr w:rsidR="00412852" w14:paraId="00EFAB27" w14:textId="77777777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5BE8" w14:textId="77777777"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6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AFE4" w14:textId="77777777"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rozpoczęcia udziału w projekcie</w:t>
            </w:r>
          </w:p>
        </w:tc>
      </w:tr>
      <w:tr w:rsidR="00412852" w14:paraId="68CB4A27" w14:textId="77777777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AB2C" w14:textId="77777777"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7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6CB5" w14:textId="77777777"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zakończenia udziału w projekcie</w:t>
            </w:r>
          </w:p>
        </w:tc>
      </w:tr>
      <w:tr w:rsidR="00412852" w14:paraId="73E1434E" w14:textId="77777777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B86C" w14:textId="77777777"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8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E38C" w14:textId="77777777"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Czy wsparciem zostali objęci pracownicy instytucji</w:t>
            </w:r>
          </w:p>
        </w:tc>
      </w:tr>
      <w:tr w:rsidR="00412852" w14:paraId="73E33720" w14:textId="77777777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F230" w14:textId="77777777"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9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CFD0" w14:textId="77777777"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Rodzaj przyznanego wsparcia</w:t>
            </w:r>
          </w:p>
        </w:tc>
      </w:tr>
      <w:tr w:rsidR="00412852" w14:paraId="36845A1D" w14:textId="77777777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BB49" w14:textId="77777777"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0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D8AD" w14:textId="77777777"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rozpoczęcia udziału we wsparciu</w:t>
            </w:r>
          </w:p>
        </w:tc>
      </w:tr>
      <w:tr w:rsidR="00412852" w14:paraId="59E69F40" w14:textId="77777777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C848" w14:textId="77777777"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190C" w14:textId="77777777"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zakończenia udziału we wsparciu</w:t>
            </w:r>
          </w:p>
        </w:tc>
      </w:tr>
    </w:tbl>
    <w:p w14:paraId="7F78356F" w14:textId="77777777"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sz w:val="24"/>
          <w:szCs w:val="24"/>
        </w:rPr>
      </w:pPr>
    </w:p>
    <w:p w14:paraId="41A6E5B3" w14:textId="77777777" w:rsidR="00756667" w:rsidRDefault="00756667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  <w:r w:rsidRPr="006277F8">
        <w:rPr>
          <w:rFonts w:ascii="Calibri" w:eastAsia="Times New Roman" w:hAnsi="Calibri"/>
          <w:b/>
          <w:sz w:val="24"/>
          <w:szCs w:val="24"/>
        </w:rPr>
        <w:t>Dane uczestników indywidualnych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8310"/>
      </w:tblGrid>
      <w:tr w:rsidR="001815A2" w:rsidRPr="0074012A" w14:paraId="3C1B3B1E" w14:textId="77777777" w:rsidTr="00D957C0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DFF7" w14:textId="77777777" w:rsidR="001815A2" w:rsidRPr="00847B26" w:rsidRDefault="001815A2" w:rsidP="00D957C0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Lp.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DBB2" w14:textId="77777777" w:rsidR="001815A2" w:rsidRPr="00847B26" w:rsidRDefault="001815A2" w:rsidP="00D957C0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Nazwa</w:t>
            </w:r>
          </w:p>
        </w:tc>
      </w:tr>
      <w:tr w:rsidR="001815A2" w:rsidRPr="0074012A" w14:paraId="56C01ECC" w14:textId="77777777" w:rsidTr="00D957C0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C6AF" w14:textId="77777777" w:rsidR="001815A2" w:rsidRPr="00847B26" w:rsidRDefault="001815A2" w:rsidP="00D957C0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3124" w14:textId="77777777" w:rsidR="001815A2" w:rsidRPr="00847B26" w:rsidRDefault="001815A2" w:rsidP="00D957C0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1815A2" w:rsidRPr="0074012A" w14:paraId="270D024A" w14:textId="77777777" w:rsidTr="00D957C0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6774" w14:textId="77777777" w:rsidR="001815A2" w:rsidRPr="00847B26" w:rsidRDefault="001815A2" w:rsidP="00D957C0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A3D5" w14:textId="77777777" w:rsidR="001815A2" w:rsidRPr="00847B26" w:rsidRDefault="001815A2" w:rsidP="00D957C0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Rodzaj uczestnika</w:t>
            </w:r>
          </w:p>
        </w:tc>
      </w:tr>
      <w:tr w:rsidR="001815A2" w:rsidRPr="0074012A" w14:paraId="4BC7491E" w14:textId="77777777" w:rsidTr="00D957C0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978A" w14:textId="77777777" w:rsidR="001815A2" w:rsidRPr="00847B26" w:rsidRDefault="001815A2" w:rsidP="00D957C0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6DFD" w14:textId="77777777" w:rsidR="001815A2" w:rsidRPr="00847B26" w:rsidRDefault="001815A2" w:rsidP="00D957C0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Nazwa instytucji</w:t>
            </w:r>
          </w:p>
        </w:tc>
      </w:tr>
      <w:tr w:rsidR="001815A2" w:rsidRPr="0074012A" w14:paraId="23ADF63A" w14:textId="77777777" w:rsidTr="00D957C0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E54E" w14:textId="77777777" w:rsidR="001815A2" w:rsidRPr="00847B26" w:rsidRDefault="001815A2" w:rsidP="00D957C0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C046" w14:textId="77777777" w:rsidR="001815A2" w:rsidRPr="00847B26" w:rsidRDefault="001815A2" w:rsidP="00D957C0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Imię</w:t>
            </w:r>
          </w:p>
        </w:tc>
      </w:tr>
      <w:tr w:rsidR="001815A2" w:rsidRPr="0074012A" w14:paraId="462A6E87" w14:textId="77777777" w:rsidTr="00D957C0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DCC5" w14:textId="77777777" w:rsidR="001815A2" w:rsidRPr="00847B26" w:rsidRDefault="001815A2" w:rsidP="00D957C0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5945" w14:textId="77777777" w:rsidR="001815A2" w:rsidRPr="00847B26" w:rsidRDefault="001815A2" w:rsidP="00D957C0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1815A2" w:rsidRPr="0074012A" w14:paraId="26D559DF" w14:textId="77777777" w:rsidTr="00D957C0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0F4D" w14:textId="77777777" w:rsidR="001815A2" w:rsidRPr="00847B26" w:rsidRDefault="001815A2" w:rsidP="00D957C0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EA24" w14:textId="77777777" w:rsidR="001815A2" w:rsidRPr="00847B26" w:rsidRDefault="001815A2" w:rsidP="00D957C0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1815A2" w:rsidRPr="0074012A" w14:paraId="03046BB7" w14:textId="77777777" w:rsidTr="00D957C0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7DFA" w14:textId="77777777" w:rsidR="001815A2" w:rsidRPr="00847B26" w:rsidRDefault="001815A2" w:rsidP="00D957C0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C1FA" w14:textId="77777777" w:rsidR="001815A2" w:rsidRPr="00847B26" w:rsidRDefault="001815A2" w:rsidP="00D957C0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 xml:space="preserve">Płeć </w:t>
            </w:r>
          </w:p>
        </w:tc>
      </w:tr>
      <w:tr w:rsidR="001815A2" w:rsidRPr="0074012A" w14:paraId="537A59A2" w14:textId="77777777" w:rsidTr="00D957C0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016D" w14:textId="77777777" w:rsidR="001815A2" w:rsidRPr="00847B26" w:rsidRDefault="001815A2" w:rsidP="00D957C0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AA69" w14:textId="77777777" w:rsidR="001815A2" w:rsidRPr="00847B26" w:rsidRDefault="001815A2" w:rsidP="00D957C0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Wiek w chwili przystępowania do projektu</w:t>
            </w:r>
          </w:p>
        </w:tc>
      </w:tr>
      <w:tr w:rsidR="001815A2" w:rsidRPr="0074012A" w14:paraId="2990B7FC" w14:textId="77777777" w:rsidTr="00D957C0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6D60" w14:textId="77777777" w:rsidR="001815A2" w:rsidRPr="00847B26" w:rsidRDefault="001815A2" w:rsidP="00D957C0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9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C754" w14:textId="77777777" w:rsidR="001815A2" w:rsidRPr="00847B26" w:rsidRDefault="001815A2" w:rsidP="00D957C0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Wykształcenie</w:t>
            </w:r>
          </w:p>
        </w:tc>
      </w:tr>
      <w:tr w:rsidR="001815A2" w:rsidRPr="0074012A" w14:paraId="53F6E341" w14:textId="77777777" w:rsidTr="00D957C0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098D" w14:textId="77777777" w:rsidR="001815A2" w:rsidRPr="00847B26" w:rsidRDefault="001815A2" w:rsidP="00D957C0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0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393F" w14:textId="77777777" w:rsidR="001815A2" w:rsidRPr="00847B26" w:rsidRDefault="001815A2" w:rsidP="00D957C0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 xml:space="preserve">Województwo </w:t>
            </w:r>
          </w:p>
        </w:tc>
      </w:tr>
      <w:tr w:rsidR="001815A2" w:rsidRPr="0074012A" w14:paraId="0CF8645B" w14:textId="77777777" w:rsidTr="00D957C0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0563" w14:textId="77777777" w:rsidR="001815A2" w:rsidRPr="00847B26" w:rsidRDefault="001815A2" w:rsidP="00D957C0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87D9" w14:textId="77777777" w:rsidR="001815A2" w:rsidRPr="00847B26" w:rsidRDefault="001815A2" w:rsidP="00D957C0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Powiat</w:t>
            </w:r>
          </w:p>
        </w:tc>
      </w:tr>
      <w:tr w:rsidR="001815A2" w:rsidRPr="0074012A" w14:paraId="682F6D90" w14:textId="77777777" w:rsidTr="00D957C0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A657" w14:textId="77777777" w:rsidR="001815A2" w:rsidRPr="00847B26" w:rsidRDefault="001815A2" w:rsidP="00D957C0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22B0" w14:textId="77777777" w:rsidR="001815A2" w:rsidRPr="00847B26" w:rsidRDefault="001815A2" w:rsidP="00D957C0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Gmina</w:t>
            </w:r>
          </w:p>
        </w:tc>
      </w:tr>
      <w:tr w:rsidR="001815A2" w:rsidRPr="0074012A" w14:paraId="198BCF27" w14:textId="77777777" w:rsidTr="00D957C0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0CEB" w14:textId="77777777" w:rsidR="001815A2" w:rsidRPr="00847B26" w:rsidRDefault="001815A2" w:rsidP="00D957C0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8AE2" w14:textId="77777777" w:rsidR="001815A2" w:rsidRPr="00847B26" w:rsidRDefault="001815A2" w:rsidP="00D957C0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</w:tc>
      </w:tr>
      <w:tr w:rsidR="001815A2" w:rsidRPr="0074012A" w14:paraId="2AE2A81C" w14:textId="77777777" w:rsidTr="00D957C0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D6D9" w14:textId="77777777" w:rsidR="001815A2" w:rsidRPr="00847B26" w:rsidRDefault="001815A2" w:rsidP="00D957C0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07D7" w14:textId="77777777" w:rsidR="001815A2" w:rsidRPr="00847B26" w:rsidRDefault="001815A2" w:rsidP="00D957C0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</w:tc>
      </w:tr>
      <w:tr w:rsidR="001815A2" w:rsidRPr="0074012A" w14:paraId="56180A8A" w14:textId="77777777" w:rsidTr="00D957C0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0E51" w14:textId="77777777" w:rsidR="001815A2" w:rsidRPr="00847B26" w:rsidRDefault="001815A2" w:rsidP="00D957C0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5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1297" w14:textId="77777777" w:rsidR="001815A2" w:rsidRPr="00847B26" w:rsidRDefault="001815A2" w:rsidP="00D957C0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</w:tc>
      </w:tr>
      <w:tr w:rsidR="001815A2" w:rsidRPr="0074012A" w14:paraId="0046D2F9" w14:textId="77777777" w:rsidTr="00D957C0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283F" w14:textId="77777777" w:rsidR="001815A2" w:rsidRPr="00847B26" w:rsidRDefault="001815A2" w:rsidP="00D957C0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6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EA1B" w14:textId="77777777" w:rsidR="001815A2" w:rsidRPr="00847B26" w:rsidRDefault="001815A2" w:rsidP="00D957C0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</w:tc>
      </w:tr>
      <w:tr w:rsidR="001815A2" w:rsidRPr="0074012A" w14:paraId="64150843" w14:textId="77777777" w:rsidTr="00D957C0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40AC" w14:textId="77777777" w:rsidR="001815A2" w:rsidRPr="00847B26" w:rsidRDefault="001815A2" w:rsidP="00D957C0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7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D264" w14:textId="77777777" w:rsidR="001815A2" w:rsidRPr="00847B26" w:rsidRDefault="001815A2" w:rsidP="00D957C0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</w:tc>
      </w:tr>
      <w:tr w:rsidR="001815A2" w:rsidRPr="0074012A" w14:paraId="371183C2" w14:textId="77777777" w:rsidTr="00D957C0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EC8D" w14:textId="77777777" w:rsidR="001815A2" w:rsidRPr="00847B26" w:rsidRDefault="001815A2" w:rsidP="00D957C0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8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9A83" w14:textId="77777777" w:rsidR="001815A2" w:rsidRPr="00847B26" w:rsidRDefault="001815A2" w:rsidP="00D957C0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Obszar wg stopnia urbanizacji (DEGURBA)</w:t>
            </w:r>
          </w:p>
        </w:tc>
      </w:tr>
      <w:tr w:rsidR="001815A2" w:rsidRPr="0074012A" w14:paraId="25C81511" w14:textId="77777777" w:rsidTr="00D957C0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802B" w14:textId="77777777" w:rsidR="001815A2" w:rsidRPr="00847B26" w:rsidRDefault="001815A2" w:rsidP="00D957C0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9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D188" w14:textId="77777777" w:rsidR="001815A2" w:rsidRPr="00847B26" w:rsidRDefault="001815A2" w:rsidP="00D957C0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Telefon kontaktowy</w:t>
            </w:r>
          </w:p>
        </w:tc>
      </w:tr>
      <w:tr w:rsidR="001815A2" w:rsidRPr="0074012A" w14:paraId="462408EC" w14:textId="77777777" w:rsidTr="00D957C0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EBAB" w14:textId="77777777" w:rsidR="001815A2" w:rsidRPr="00847B26" w:rsidRDefault="001815A2" w:rsidP="00D957C0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0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C554" w14:textId="77777777" w:rsidR="001815A2" w:rsidRPr="00847B26" w:rsidRDefault="001815A2" w:rsidP="00D957C0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1815A2" w:rsidRPr="0074012A" w14:paraId="050CFF03" w14:textId="77777777" w:rsidTr="00D957C0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24AA" w14:textId="77777777" w:rsidR="001815A2" w:rsidRPr="00847B26" w:rsidRDefault="001815A2" w:rsidP="00D957C0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9348" w14:textId="77777777" w:rsidR="001815A2" w:rsidRPr="00847B26" w:rsidRDefault="001815A2" w:rsidP="00D957C0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Data rozpoczęcia udziału w projekcie</w:t>
            </w:r>
          </w:p>
        </w:tc>
      </w:tr>
      <w:tr w:rsidR="001815A2" w:rsidRPr="0074012A" w14:paraId="14808A24" w14:textId="77777777" w:rsidTr="00D957C0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BF00" w14:textId="77777777" w:rsidR="001815A2" w:rsidRPr="00847B26" w:rsidRDefault="001815A2" w:rsidP="00D957C0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4395" w14:textId="77777777" w:rsidR="001815A2" w:rsidRPr="00847B26" w:rsidRDefault="001815A2" w:rsidP="00D957C0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Data zakończenia udziału w projekcie</w:t>
            </w:r>
          </w:p>
        </w:tc>
      </w:tr>
      <w:tr w:rsidR="001815A2" w:rsidRPr="0074012A" w14:paraId="408B326F" w14:textId="77777777" w:rsidTr="00D957C0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46D8" w14:textId="77777777" w:rsidR="001815A2" w:rsidRPr="00847B26" w:rsidRDefault="001815A2" w:rsidP="00D957C0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960D" w14:textId="77777777" w:rsidR="001815A2" w:rsidRPr="00847B26" w:rsidRDefault="001815A2" w:rsidP="00D957C0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Status osoby na rynku pracy w chwili przystąpienia do projektu</w:t>
            </w:r>
          </w:p>
        </w:tc>
      </w:tr>
      <w:tr w:rsidR="00A06EB5" w:rsidRPr="0074012A" w14:paraId="36F5D6FD" w14:textId="77777777" w:rsidTr="00150805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AA22" w14:textId="4EEA84DA" w:rsidR="00A06EB5" w:rsidRPr="00847B26" w:rsidRDefault="00A06EB5" w:rsidP="00A06EB5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C76794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9C23" w14:textId="15F78ACC" w:rsidR="00A06EB5" w:rsidRPr="00847B26" w:rsidRDefault="00A06EB5" w:rsidP="00A06EB5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C76794">
              <w:rPr>
                <w:rFonts w:eastAsia="Times New Roman"/>
                <w:sz w:val="24"/>
                <w:szCs w:val="24"/>
              </w:rPr>
              <w:t>Planowana data zakończenia edukacji w placówce edukacyjnej, w której skorzystano ze wsparcia</w:t>
            </w:r>
          </w:p>
        </w:tc>
      </w:tr>
      <w:tr w:rsidR="00A06EB5" w:rsidRPr="0074012A" w14:paraId="52BB7E71" w14:textId="77777777" w:rsidTr="00150805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3972" w14:textId="16B628F9" w:rsidR="00A06EB5" w:rsidRPr="00847B26" w:rsidRDefault="00A06EB5" w:rsidP="00A06EB5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C76794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9485" w14:textId="77777777" w:rsidR="00A06EB5" w:rsidRPr="00847B26" w:rsidRDefault="00A06EB5" w:rsidP="00A06EB5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Wykonywany zawód</w:t>
            </w:r>
          </w:p>
        </w:tc>
      </w:tr>
      <w:tr w:rsidR="00A06EB5" w:rsidRPr="0074012A" w14:paraId="02C0E36E" w14:textId="77777777" w:rsidTr="00150805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A3DE" w14:textId="147FFD4A" w:rsidR="00A06EB5" w:rsidRPr="00847B26" w:rsidRDefault="00A06EB5" w:rsidP="00A06EB5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C76794">
              <w:rPr>
                <w:rFonts w:eastAsia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6E4A" w14:textId="77777777" w:rsidR="00A06EB5" w:rsidRPr="00847B26" w:rsidRDefault="00A06EB5" w:rsidP="00A06EB5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Zatrudniony w (miejsce zatrudnienia)</w:t>
            </w:r>
          </w:p>
        </w:tc>
        <w:bookmarkStart w:id="0" w:name="_GoBack"/>
        <w:bookmarkEnd w:id="0"/>
      </w:tr>
      <w:tr w:rsidR="00A06EB5" w:rsidRPr="0074012A" w14:paraId="5D8F934B" w14:textId="77777777" w:rsidTr="00150805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9E92" w14:textId="537D680B" w:rsidR="00A06EB5" w:rsidRPr="00847B26" w:rsidRDefault="00A06EB5" w:rsidP="00A06EB5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C76794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15F1" w14:textId="77777777" w:rsidR="00A06EB5" w:rsidRPr="00847B26" w:rsidRDefault="00A06EB5" w:rsidP="00A06EB5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Sytuacja osoby w momencie zakończenia udziału w projekcie</w:t>
            </w:r>
          </w:p>
        </w:tc>
      </w:tr>
      <w:tr w:rsidR="00A06EB5" w:rsidRPr="0074012A" w14:paraId="251B1F83" w14:textId="77777777" w:rsidTr="00150805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BF40" w14:textId="51223312" w:rsidR="00A06EB5" w:rsidRPr="00847B26" w:rsidRDefault="00A06EB5" w:rsidP="00A06EB5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C76794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B3F2" w14:textId="77777777" w:rsidR="00A06EB5" w:rsidRPr="00847B26" w:rsidRDefault="00A06EB5" w:rsidP="00A06EB5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Zakończenie udziału osoby w projekcie zgodnie z zaplanowaną dla niej ścieżką uczestnictwa</w:t>
            </w:r>
          </w:p>
        </w:tc>
      </w:tr>
      <w:tr w:rsidR="00A06EB5" w:rsidRPr="0074012A" w14:paraId="34A0CD2D" w14:textId="77777777" w:rsidTr="00150805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9AD7" w14:textId="280E0DD6" w:rsidR="00A06EB5" w:rsidRPr="00847B26" w:rsidRDefault="00A06EB5" w:rsidP="00A06EB5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C76794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F111" w14:textId="77777777" w:rsidR="00A06EB5" w:rsidRPr="00847B26" w:rsidRDefault="00A06EB5" w:rsidP="00A06EB5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Rodzaj przyznanego wsparcia</w:t>
            </w:r>
          </w:p>
        </w:tc>
      </w:tr>
      <w:tr w:rsidR="00A06EB5" w:rsidRPr="0074012A" w14:paraId="15EEE449" w14:textId="77777777" w:rsidTr="00150805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1370" w14:textId="3E358B7B" w:rsidR="00A06EB5" w:rsidRPr="00847B26" w:rsidRDefault="00A06EB5" w:rsidP="00A06EB5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C76794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6C3A" w14:textId="77777777" w:rsidR="00A06EB5" w:rsidRPr="00847B26" w:rsidRDefault="00A06EB5" w:rsidP="00A06EB5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Data rozpoczęcia udziału we wsparciu</w:t>
            </w:r>
          </w:p>
        </w:tc>
      </w:tr>
      <w:tr w:rsidR="00A06EB5" w:rsidRPr="0074012A" w14:paraId="3A22F5A3" w14:textId="77777777" w:rsidTr="00150805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77A0" w14:textId="2734C520" w:rsidR="00A06EB5" w:rsidRPr="00847B26" w:rsidRDefault="00A06EB5" w:rsidP="00A06EB5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C76794"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E3F5" w14:textId="77777777" w:rsidR="00A06EB5" w:rsidRPr="00847B26" w:rsidRDefault="00A06EB5" w:rsidP="00A06EB5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Data zakończenia udziału we wsparciu</w:t>
            </w:r>
          </w:p>
        </w:tc>
      </w:tr>
      <w:tr w:rsidR="00A06EB5" w:rsidRPr="0074012A" w14:paraId="5E1D3A44" w14:textId="77777777" w:rsidTr="00150805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0DF0" w14:textId="2E7B357E" w:rsidR="00A06EB5" w:rsidRPr="00847B26" w:rsidRDefault="00A06EB5" w:rsidP="00A06EB5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C76794"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8D7A" w14:textId="77777777" w:rsidR="00A06EB5" w:rsidRPr="00847B26" w:rsidRDefault="00A06EB5" w:rsidP="00A06EB5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Osoba należąca do mniejszości narodowej lub etnicznej, migrant, osoba obcego pochodzenia</w:t>
            </w:r>
          </w:p>
        </w:tc>
      </w:tr>
      <w:tr w:rsidR="00A06EB5" w:rsidRPr="0074012A" w14:paraId="02E58264" w14:textId="77777777" w:rsidTr="00150805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1E58" w14:textId="47BFE695" w:rsidR="00A06EB5" w:rsidRPr="00847B26" w:rsidRDefault="00A06EB5" w:rsidP="00A06EB5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C76794"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CF11" w14:textId="77777777" w:rsidR="00A06EB5" w:rsidRPr="00847B26" w:rsidRDefault="00A06EB5" w:rsidP="00A06EB5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Osoba bezdomna lub dotknięta wykluczeniem z dostępu do mieszkań</w:t>
            </w:r>
          </w:p>
        </w:tc>
      </w:tr>
      <w:tr w:rsidR="00A06EB5" w:rsidRPr="0074012A" w14:paraId="2E79D272" w14:textId="77777777" w:rsidTr="00150805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E72F" w14:textId="27FDCABB" w:rsidR="00A06EB5" w:rsidRPr="00847B26" w:rsidRDefault="00A06EB5" w:rsidP="00A06EB5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C76794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BA09" w14:textId="77777777" w:rsidR="00A06EB5" w:rsidRPr="00847B26" w:rsidRDefault="00A06EB5" w:rsidP="00A06EB5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Osoba z niepełnosprawnościami</w:t>
            </w:r>
          </w:p>
        </w:tc>
      </w:tr>
      <w:tr w:rsidR="00A06EB5" w:rsidRPr="0074012A" w14:paraId="71AFB93D" w14:textId="77777777" w:rsidTr="00150805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3DD4" w14:textId="4E57314A" w:rsidR="00A06EB5" w:rsidRPr="00847B26" w:rsidRDefault="00A06EB5" w:rsidP="00A06EB5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C76794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9C66" w14:textId="77777777" w:rsidR="00A06EB5" w:rsidRPr="00847B26" w:rsidRDefault="00A06EB5" w:rsidP="00A06EB5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Osoba w innej niekorzystnej sytuacji społecznej</w:t>
            </w:r>
          </w:p>
        </w:tc>
      </w:tr>
    </w:tbl>
    <w:p w14:paraId="7D623E3D" w14:textId="77777777" w:rsidR="001815A2" w:rsidRDefault="001815A2" w:rsidP="00104A7B">
      <w:pPr>
        <w:spacing w:after="0" w:line="276" w:lineRule="auto"/>
        <w:rPr>
          <w:rFonts w:ascii="Calibri" w:eastAsia="Times New Roman" w:hAnsi="Calibri"/>
          <w:sz w:val="24"/>
          <w:szCs w:val="24"/>
        </w:rPr>
      </w:pPr>
    </w:p>
    <w:p w14:paraId="251EEA84" w14:textId="77777777" w:rsidR="000B0698" w:rsidRPr="006277F8" w:rsidRDefault="000B0698" w:rsidP="00104A7B">
      <w:pPr>
        <w:spacing w:after="0" w:line="276" w:lineRule="auto"/>
        <w:rPr>
          <w:rFonts w:ascii="Calibri" w:eastAsia="Times New Roman" w:hAnsi="Calibri"/>
          <w:bCs/>
          <w:sz w:val="24"/>
          <w:szCs w:val="24"/>
        </w:rPr>
      </w:pPr>
    </w:p>
    <w:p w14:paraId="2E1784A0" w14:textId="77777777"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  <w:r w:rsidRPr="006277F8">
        <w:rPr>
          <w:rFonts w:ascii="Calibri" w:eastAsia="Times New Roman" w:hAnsi="Calibri"/>
          <w:b/>
          <w:sz w:val="24"/>
          <w:szCs w:val="24"/>
        </w:rPr>
        <w:t>Da</w:t>
      </w:r>
      <w:r w:rsidR="00412852">
        <w:rPr>
          <w:rFonts w:ascii="Calibri" w:eastAsia="Times New Roman" w:hAnsi="Calibri"/>
          <w:b/>
          <w:sz w:val="24"/>
          <w:szCs w:val="24"/>
        </w:rPr>
        <w:t>ne dotyczące personelu projektu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8462"/>
      </w:tblGrid>
      <w:tr w:rsidR="00756667" w:rsidRPr="006277F8" w14:paraId="5CE8B236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AA3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F3BE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Nazwa</w:t>
            </w:r>
          </w:p>
        </w:tc>
      </w:tr>
      <w:tr w:rsidR="00756667" w:rsidRPr="006277F8" w14:paraId="3BF5B6D1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BAED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F2D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Imię </w:t>
            </w:r>
          </w:p>
        </w:tc>
      </w:tr>
      <w:tr w:rsidR="00756667" w:rsidRPr="006277F8" w14:paraId="08B69108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420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A33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756667" w:rsidRPr="006277F8" w14:paraId="64564418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878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BCB5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6277F8" w14:paraId="6C8D1383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2C7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2368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756667" w:rsidRPr="006277F8" w14:paraId="3B2730F2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746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C8A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zaangażowania</w:t>
            </w:r>
          </w:p>
        </w:tc>
      </w:tr>
      <w:tr w:rsidR="00756667" w:rsidRPr="006277F8" w14:paraId="29D9BDF6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922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8F2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Okres zaangażowania w projekcie</w:t>
            </w:r>
          </w:p>
        </w:tc>
      </w:tr>
      <w:tr w:rsidR="00756667" w:rsidRPr="006277F8" w14:paraId="1341582A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445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5308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Wymiar czasu pracy</w:t>
            </w:r>
          </w:p>
        </w:tc>
      </w:tr>
      <w:tr w:rsidR="00756667" w:rsidRPr="006277F8" w14:paraId="727422C3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F948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179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Stanowisko</w:t>
            </w:r>
          </w:p>
        </w:tc>
      </w:tr>
      <w:tr w:rsidR="00756667" w:rsidRPr="006277F8" w14:paraId="07E7C131" w14:textId="77777777" w:rsidTr="00A83168">
        <w:trPr>
          <w:trHeight w:val="303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942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9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FCE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:</w:t>
            </w:r>
          </w:p>
          <w:p w14:paraId="0F4813B1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14:paraId="5B281982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14:paraId="2C677083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14:paraId="175414BA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14:paraId="0FABF3D2" w14:textId="77777777" w:rsidR="00756667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  <w:p w14:paraId="52B5875F" w14:textId="77777777" w:rsidR="00A83168" w:rsidRDefault="00A83168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  <w:p w14:paraId="19171750" w14:textId="77777777" w:rsidR="00A83168" w:rsidRDefault="00A83168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Fax</w:t>
            </w:r>
          </w:p>
          <w:p w14:paraId="25E61CB3" w14:textId="77777777" w:rsidR="00A83168" w:rsidRPr="006277F8" w:rsidRDefault="00A83168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6277F8" w14:paraId="33E8E7DD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373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0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03B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rachunku bankowego</w:t>
            </w:r>
          </w:p>
        </w:tc>
      </w:tr>
      <w:tr w:rsidR="00756667" w:rsidRPr="006277F8" w14:paraId="7764651D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D55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2C1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wota wynagrodzenia</w:t>
            </w:r>
          </w:p>
        </w:tc>
      </w:tr>
    </w:tbl>
    <w:p w14:paraId="618805EA" w14:textId="77777777" w:rsidR="00756667" w:rsidRDefault="00756667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</w:p>
    <w:p w14:paraId="3A57CFEE" w14:textId="77777777" w:rsidR="00B916C8" w:rsidRDefault="00B916C8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  <w:r>
        <w:rPr>
          <w:rFonts w:ascii="Calibri" w:eastAsia="Times New Roman" w:hAnsi="Calibri"/>
          <w:b/>
          <w:sz w:val="24"/>
          <w:szCs w:val="24"/>
        </w:rPr>
        <w:t>Osoby fizyczne i osoby prowadzące działalność gospodarczą, których dane będą przetwarzane w związku z badaniem kwalifikowalności środków w projekcie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8462"/>
      </w:tblGrid>
      <w:tr w:rsidR="00B916C8" w:rsidRPr="006277F8" w14:paraId="7864652D" w14:textId="77777777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A2D8" w14:textId="77777777"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19F3" w14:textId="77777777"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Nazwa</w:t>
            </w:r>
          </w:p>
        </w:tc>
      </w:tr>
      <w:tr w:rsidR="00B916C8" w:rsidRPr="006277F8" w14:paraId="047DB9B5" w14:textId="77777777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70C0" w14:textId="77777777"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43E6" w14:textId="77777777" w:rsidR="00B916C8" w:rsidRPr="006277F8" w:rsidRDefault="00B916C8" w:rsidP="00B916C8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Nazwa wykonawcy</w:t>
            </w:r>
          </w:p>
        </w:tc>
      </w:tr>
      <w:tr w:rsidR="00B916C8" w:rsidRPr="006277F8" w14:paraId="194BCC6A" w14:textId="77777777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FE7D" w14:textId="77777777"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E1EB" w14:textId="77777777"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Imię </w:t>
            </w:r>
          </w:p>
        </w:tc>
      </w:tr>
      <w:tr w:rsidR="00B916C8" w:rsidRPr="006277F8" w14:paraId="3D1CEDCA" w14:textId="77777777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C265" w14:textId="77777777"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65E6" w14:textId="77777777"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B916C8" w:rsidRPr="006277F8" w14:paraId="5BE207D0" w14:textId="77777777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31EE" w14:textId="77777777"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3F3F" w14:textId="77777777"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B916C8" w:rsidRPr="006277F8" w14:paraId="38C8E9A2" w14:textId="77777777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8BAF" w14:textId="77777777"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793D" w14:textId="77777777"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NIP</w:t>
            </w:r>
          </w:p>
        </w:tc>
      </w:tr>
      <w:tr w:rsidR="00B916C8" w:rsidRPr="006277F8" w14:paraId="1CAED142" w14:textId="77777777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C8D7" w14:textId="77777777"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A38B" w14:textId="77777777"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B916C8" w:rsidRPr="006277F8" w14:paraId="75954098" w14:textId="77777777" w:rsidTr="00B916C8">
        <w:trPr>
          <w:trHeight w:val="211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8892" w14:textId="77777777"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40B3" w14:textId="77777777"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:</w:t>
            </w:r>
          </w:p>
          <w:p w14:paraId="22C0F004" w14:textId="77777777" w:rsidR="00B916C8" w:rsidRPr="006277F8" w:rsidRDefault="00B916C8" w:rsidP="00CC7DC4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14:paraId="5EC48CE3" w14:textId="77777777" w:rsidR="00B916C8" w:rsidRPr="006277F8" w:rsidRDefault="00B916C8" w:rsidP="00CC7DC4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14:paraId="355DCC96" w14:textId="77777777" w:rsidR="00B916C8" w:rsidRPr="006277F8" w:rsidRDefault="00B916C8" w:rsidP="00CC7DC4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14:paraId="6A7E7473" w14:textId="77777777" w:rsidR="00B916C8" w:rsidRPr="006277F8" w:rsidRDefault="00B916C8" w:rsidP="00CC7DC4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14:paraId="10465771" w14:textId="77777777" w:rsidR="00B916C8" w:rsidRPr="006277F8" w:rsidRDefault="00B916C8" w:rsidP="00B916C8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</w:tc>
      </w:tr>
      <w:tr w:rsidR="00B916C8" w:rsidRPr="006277F8" w14:paraId="4BA99F7F" w14:textId="77777777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1069" w14:textId="77777777" w:rsidR="00B916C8" w:rsidRPr="006277F8" w:rsidRDefault="00B916C8" w:rsidP="00B916C8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7C77" w14:textId="77777777"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rachunku bankowego</w:t>
            </w:r>
          </w:p>
        </w:tc>
      </w:tr>
      <w:tr w:rsidR="00B916C8" w:rsidRPr="006277F8" w14:paraId="34C6A856" w14:textId="77777777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A2CE" w14:textId="77777777"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9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803D" w14:textId="77777777"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wota wynagrodzenia</w:t>
            </w:r>
          </w:p>
        </w:tc>
      </w:tr>
    </w:tbl>
    <w:p w14:paraId="4434AE9A" w14:textId="77777777" w:rsidR="00B916C8" w:rsidRPr="006277F8" w:rsidRDefault="00B916C8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</w:p>
    <w:sectPr w:rsidR="00B916C8" w:rsidRPr="006277F8" w:rsidSect="00F338A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790E1" w14:textId="77777777" w:rsidR="007C2D0F" w:rsidRDefault="007C2D0F" w:rsidP="00DE4B6B">
      <w:pPr>
        <w:spacing w:after="0" w:line="240" w:lineRule="auto"/>
      </w:pPr>
      <w:r>
        <w:separator/>
      </w:r>
    </w:p>
  </w:endnote>
  <w:endnote w:type="continuationSeparator" w:id="0">
    <w:p w14:paraId="4FD94644" w14:textId="77777777" w:rsidR="007C2D0F" w:rsidRDefault="007C2D0F" w:rsidP="00DE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16D97" w14:textId="77777777" w:rsidR="007C2D0F" w:rsidRDefault="007C2D0F" w:rsidP="00DE4B6B">
      <w:pPr>
        <w:spacing w:after="0" w:line="240" w:lineRule="auto"/>
      </w:pPr>
      <w:r>
        <w:separator/>
      </w:r>
    </w:p>
  </w:footnote>
  <w:footnote w:type="continuationSeparator" w:id="0">
    <w:p w14:paraId="1A8077F6" w14:textId="77777777" w:rsidR="007C2D0F" w:rsidRDefault="007C2D0F" w:rsidP="00DE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27415" w14:textId="77777777" w:rsidR="007C2D0F" w:rsidRPr="00D90B1C" w:rsidRDefault="007C2D0F" w:rsidP="00D90B1C">
    <w:pPr>
      <w:tabs>
        <w:tab w:val="left" w:pos="900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213A9"/>
    <w:multiLevelType w:val="hybridMultilevel"/>
    <w:tmpl w:val="27347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D7DC0"/>
    <w:multiLevelType w:val="hybridMultilevel"/>
    <w:tmpl w:val="83864E48"/>
    <w:lvl w:ilvl="0" w:tplc="CBB452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02520"/>
    <w:multiLevelType w:val="hybridMultilevel"/>
    <w:tmpl w:val="7C1CA4F8"/>
    <w:lvl w:ilvl="0" w:tplc="CBB452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84FF1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90674"/>
    <w:multiLevelType w:val="hybridMultilevel"/>
    <w:tmpl w:val="7C1CA4F8"/>
    <w:lvl w:ilvl="0" w:tplc="CBB452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672"/>
    <w:rsid w:val="00070598"/>
    <w:rsid w:val="00072B53"/>
    <w:rsid w:val="00086D7C"/>
    <w:rsid w:val="000B0698"/>
    <w:rsid w:val="001033A5"/>
    <w:rsid w:val="00104A7B"/>
    <w:rsid w:val="0012127F"/>
    <w:rsid w:val="0013078A"/>
    <w:rsid w:val="00150805"/>
    <w:rsid w:val="001815A2"/>
    <w:rsid w:val="001837D3"/>
    <w:rsid w:val="001F53F4"/>
    <w:rsid w:val="00213505"/>
    <w:rsid w:val="00244F45"/>
    <w:rsid w:val="0025413D"/>
    <w:rsid w:val="00283672"/>
    <w:rsid w:val="0029743E"/>
    <w:rsid w:val="002B29A5"/>
    <w:rsid w:val="002D5032"/>
    <w:rsid w:val="003137E0"/>
    <w:rsid w:val="00371F7A"/>
    <w:rsid w:val="0037607B"/>
    <w:rsid w:val="003A0B3A"/>
    <w:rsid w:val="003D366E"/>
    <w:rsid w:val="0040164B"/>
    <w:rsid w:val="00412852"/>
    <w:rsid w:val="00416014"/>
    <w:rsid w:val="00473921"/>
    <w:rsid w:val="004755EA"/>
    <w:rsid w:val="004E4B1F"/>
    <w:rsid w:val="004F2B52"/>
    <w:rsid w:val="004F2F85"/>
    <w:rsid w:val="00611DD2"/>
    <w:rsid w:val="0061229B"/>
    <w:rsid w:val="006277F8"/>
    <w:rsid w:val="006459BC"/>
    <w:rsid w:val="006E3863"/>
    <w:rsid w:val="006E7011"/>
    <w:rsid w:val="00702B14"/>
    <w:rsid w:val="00711E01"/>
    <w:rsid w:val="0075149D"/>
    <w:rsid w:val="00756667"/>
    <w:rsid w:val="007C2D0F"/>
    <w:rsid w:val="007D25E6"/>
    <w:rsid w:val="00831194"/>
    <w:rsid w:val="00903469"/>
    <w:rsid w:val="0092333A"/>
    <w:rsid w:val="00954857"/>
    <w:rsid w:val="00967821"/>
    <w:rsid w:val="009869AE"/>
    <w:rsid w:val="009C6012"/>
    <w:rsid w:val="009E4CE9"/>
    <w:rsid w:val="00A06EB5"/>
    <w:rsid w:val="00A35C9D"/>
    <w:rsid w:val="00A416D9"/>
    <w:rsid w:val="00A83168"/>
    <w:rsid w:val="00AC76D4"/>
    <w:rsid w:val="00AD6DE8"/>
    <w:rsid w:val="00B0687D"/>
    <w:rsid w:val="00B12790"/>
    <w:rsid w:val="00B916C8"/>
    <w:rsid w:val="00B96EF8"/>
    <w:rsid w:val="00BC54CC"/>
    <w:rsid w:val="00C377BD"/>
    <w:rsid w:val="00C913A4"/>
    <w:rsid w:val="00CC4F40"/>
    <w:rsid w:val="00D322BF"/>
    <w:rsid w:val="00D770C1"/>
    <w:rsid w:val="00D90B1C"/>
    <w:rsid w:val="00DE4B6B"/>
    <w:rsid w:val="00E31684"/>
    <w:rsid w:val="00E4355F"/>
    <w:rsid w:val="00E92392"/>
    <w:rsid w:val="00ED336D"/>
    <w:rsid w:val="00F338A8"/>
    <w:rsid w:val="00F865A8"/>
    <w:rsid w:val="00FA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90478"/>
  <w15:docId w15:val="{0120A740-2ACF-4E27-AA6E-F220EF7CF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16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B6B"/>
  </w:style>
  <w:style w:type="paragraph" w:styleId="Stopka">
    <w:name w:val="footer"/>
    <w:basedOn w:val="Normalny"/>
    <w:link w:val="Stopka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B6B"/>
  </w:style>
  <w:style w:type="paragraph" w:styleId="Tekstdymka">
    <w:name w:val="Balloon Text"/>
    <w:basedOn w:val="Normalny"/>
    <w:link w:val="TekstdymkaZnak"/>
    <w:uiPriority w:val="99"/>
    <w:semiHidden/>
    <w:unhideWhenUsed/>
    <w:rsid w:val="001F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3F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75666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uiPriority w:val="34"/>
    <w:qFormat/>
    <w:rsid w:val="00A831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5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5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5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59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81D6-285E-4A5C-A493-46A5CBFA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268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Greb</dc:creator>
  <cp:lastModifiedBy>a.mazoruk@wup.opole.local</cp:lastModifiedBy>
  <cp:revision>7</cp:revision>
  <cp:lastPrinted>2019-07-03T10:50:00Z</cp:lastPrinted>
  <dcterms:created xsi:type="dcterms:W3CDTF">2019-11-18T09:16:00Z</dcterms:created>
  <dcterms:modified xsi:type="dcterms:W3CDTF">2019-12-06T11:10:00Z</dcterms:modified>
</cp:coreProperties>
</file>